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BA37" w14:textId="77777777" w:rsidR="008A1EA2" w:rsidRDefault="008A1EA2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5A84BD86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3167ACF3" w14:textId="77777777" w:rsidR="00DE1183" w:rsidRPr="00A56453" w:rsidRDefault="001517BC" w:rsidP="0026408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A56453">
        <w:rPr>
          <w:rFonts w:ascii="GHEA Grapalat" w:hAnsi="GHEA Grapalat" w:cs="Sylfaen"/>
          <w:sz w:val="18"/>
          <w:szCs w:val="18"/>
          <w:lang w:val="af-ZA"/>
        </w:rPr>
        <w:t>կնքված պայմանագրի մասին</w:t>
      </w:r>
    </w:p>
    <w:p w14:paraId="7162B600" w14:textId="4FF4ACEB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յ</w:t>
      </w:r>
      <w:r w:rsidR="00075628">
        <w:rPr>
          <w:rFonts w:ascii="GHEA Grapalat" w:hAnsi="GHEA Grapalat" w:cs="Sylfaen"/>
          <w:sz w:val="18"/>
          <w:szCs w:val="18"/>
          <w:lang w:val="af-ZA"/>
        </w:rPr>
        <w:t>ան 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075628">
        <w:rPr>
          <w:rFonts w:ascii="GHEA Grapalat" w:hAnsi="GHEA Grapalat" w:cs="Sylfaen"/>
          <w:sz w:val="18"/>
          <w:szCs w:val="18"/>
          <w:lang w:val="af-ZA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13E19">
        <w:rPr>
          <w:rFonts w:ascii="GHEA Grapalat" w:hAnsi="GHEA Grapalat" w:cs="Sylfaen"/>
          <w:b/>
          <w:bCs/>
          <w:sz w:val="20"/>
        </w:rPr>
        <w:t xml:space="preserve">ՇՄՆ էկոպարեկային ծառայողների  </w:t>
      </w:r>
      <w:r w:rsidR="00613E19">
        <w:rPr>
          <w:rFonts w:ascii="Calibri" w:hAnsi="Calibri"/>
          <w:lang w:val="hy-AM"/>
        </w:rPr>
        <w:t>«</w:t>
      </w:r>
      <w:r w:rsidR="00613E19">
        <w:rPr>
          <w:rFonts w:ascii="Times New Roman" w:hAnsi="Times New Roman"/>
          <w:b/>
          <w:bCs/>
        </w:rPr>
        <w:t>Հակահրդեհային</w:t>
      </w:r>
      <w:r w:rsidR="00613E19">
        <w:rPr>
          <w:b/>
          <w:bCs/>
        </w:rPr>
        <w:t xml:space="preserve"> </w:t>
      </w:r>
      <w:r w:rsidR="00613E19">
        <w:rPr>
          <w:rFonts w:ascii="Times New Roman" w:hAnsi="Times New Roman"/>
          <w:b/>
          <w:bCs/>
        </w:rPr>
        <w:t>պատրաստություն</w:t>
      </w:r>
      <w:r w:rsidR="00613E19">
        <w:rPr>
          <w:b/>
          <w:bCs/>
        </w:rPr>
        <w:t xml:space="preserve"> </w:t>
      </w:r>
      <w:r w:rsidR="00613E19">
        <w:rPr>
          <w:rFonts w:ascii="Times New Roman" w:hAnsi="Times New Roman"/>
          <w:b/>
          <w:bCs/>
        </w:rPr>
        <w:t>թեմայով</w:t>
      </w:r>
      <w:r w:rsidR="00613E19">
        <w:rPr>
          <w:b/>
          <w:bCs/>
        </w:rPr>
        <w:t xml:space="preserve"> </w:t>
      </w:r>
      <w:r w:rsidR="00613E19">
        <w:rPr>
          <w:rFonts w:ascii="Times New Roman" w:hAnsi="Times New Roman"/>
          <w:b/>
          <w:bCs/>
        </w:rPr>
        <w:t>ուսումնական</w:t>
      </w:r>
      <w:r w:rsidR="00613E19">
        <w:rPr>
          <w:b/>
          <w:bCs/>
        </w:rPr>
        <w:t xml:space="preserve"> </w:t>
      </w:r>
      <w:r w:rsidR="00613E19">
        <w:rPr>
          <w:rFonts w:ascii="Times New Roman" w:hAnsi="Times New Roman"/>
          <w:b/>
          <w:bCs/>
        </w:rPr>
        <w:t>վերապատրաստման</w:t>
      </w:r>
      <w:r w:rsidR="00613E19">
        <w:rPr>
          <w:b/>
          <w:bCs/>
        </w:rPr>
        <w:t xml:space="preserve">  </w:t>
      </w:r>
      <w:r w:rsidR="00613E19">
        <w:rPr>
          <w:rFonts w:ascii="Times New Roman" w:hAnsi="Times New Roman"/>
          <w:b/>
          <w:bCs/>
        </w:rPr>
        <w:t>դասընթացների</w:t>
      </w:r>
      <w:r w:rsidR="00613E19">
        <w:rPr>
          <w:b/>
          <w:bCs/>
        </w:rPr>
        <w:t xml:space="preserve"> </w:t>
      </w:r>
      <w:r w:rsidR="00613E19">
        <w:rPr>
          <w:rFonts w:ascii="Times New Roman" w:hAnsi="Times New Roman"/>
          <w:b/>
          <w:bCs/>
        </w:rPr>
        <w:t>մատուցման</w:t>
      </w:r>
      <w:r w:rsidR="00613E19">
        <w:rPr>
          <w:rFonts w:ascii="Times New Roman" w:hAnsi="Times New Roman"/>
          <w:b/>
          <w:bCs/>
          <w:lang w:val="hy-AM"/>
        </w:rPr>
        <w:t>»</w:t>
      </w:r>
      <w:r w:rsidR="00613E19">
        <w:rPr>
          <w:b/>
          <w:bCs/>
        </w:rPr>
        <w:t xml:space="preserve">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A27B90">
        <w:rPr>
          <w:rFonts w:ascii="GHEA Grapalat" w:hAnsi="GHEA Grapalat" w:cs="Sylfaen"/>
          <w:sz w:val="18"/>
          <w:szCs w:val="18"/>
          <w:lang w:val="af-ZA"/>
        </w:rPr>
        <w:t>ՇՄՆ</w:t>
      </w:r>
      <w:r w:rsidR="00075628">
        <w:rPr>
          <w:rFonts w:ascii="GHEA Grapalat" w:hAnsi="GHEA Grapalat" w:cs="Sylfaen"/>
          <w:sz w:val="18"/>
          <w:szCs w:val="18"/>
          <w:lang w:val="af-ZA"/>
        </w:rPr>
        <w:t>ԷՊԾ</w:t>
      </w:r>
      <w:r w:rsidR="00A27B90">
        <w:rPr>
          <w:rFonts w:ascii="GHEA Grapalat" w:hAnsi="GHEA Grapalat" w:cs="Sylfaen"/>
          <w:sz w:val="18"/>
          <w:szCs w:val="18"/>
          <w:lang w:val="af-ZA"/>
        </w:rPr>
        <w:t>-</w:t>
      </w:r>
      <w:r w:rsidR="00075628">
        <w:rPr>
          <w:rFonts w:ascii="GHEA Grapalat" w:hAnsi="GHEA Grapalat" w:cs="Sylfaen"/>
          <w:sz w:val="18"/>
          <w:szCs w:val="18"/>
          <w:lang w:val="af-ZA"/>
        </w:rPr>
        <w:t>ՄԱ</w:t>
      </w:r>
      <w:r w:rsidR="0073787F">
        <w:rPr>
          <w:rFonts w:ascii="GHEA Grapalat" w:hAnsi="GHEA Grapalat" w:cs="Sylfaen"/>
          <w:sz w:val="18"/>
          <w:szCs w:val="18"/>
          <w:lang w:val="af-ZA"/>
        </w:rPr>
        <w:t>ԾՁԲ-2</w:t>
      </w:r>
      <w:r w:rsidR="00BF6C29">
        <w:rPr>
          <w:rFonts w:ascii="GHEA Grapalat" w:hAnsi="GHEA Grapalat" w:cs="Sylfaen"/>
          <w:sz w:val="18"/>
          <w:szCs w:val="18"/>
          <w:lang w:val="af-ZA"/>
        </w:rPr>
        <w:t>6</w:t>
      </w:r>
      <w:r w:rsidR="00A27B90">
        <w:rPr>
          <w:rFonts w:ascii="GHEA Grapalat" w:hAnsi="GHEA Grapalat" w:cs="Sylfaen"/>
          <w:sz w:val="18"/>
          <w:szCs w:val="18"/>
          <w:lang w:val="af-ZA"/>
        </w:rPr>
        <w:t>/</w:t>
      </w:r>
      <w:r w:rsidR="008B1D14">
        <w:rPr>
          <w:rFonts w:ascii="GHEA Grapalat" w:hAnsi="GHEA Grapalat" w:cs="Sylfaen"/>
          <w:sz w:val="18"/>
          <w:szCs w:val="18"/>
          <w:lang w:val="hy-AM"/>
        </w:rPr>
        <w:t>3</w:t>
      </w:r>
      <w:r w:rsidR="00613E19">
        <w:rPr>
          <w:rFonts w:ascii="GHEA Grapalat" w:hAnsi="GHEA Grapalat" w:cs="Sylfaen"/>
          <w:sz w:val="18"/>
          <w:szCs w:val="18"/>
          <w:lang w:val="hy-AM"/>
        </w:rPr>
        <w:t>1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275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8"/>
        <w:gridCol w:w="168"/>
        <w:gridCol w:w="87"/>
        <w:gridCol w:w="174"/>
        <w:gridCol w:w="1003"/>
        <w:gridCol w:w="542"/>
        <w:gridCol w:w="158"/>
        <w:gridCol w:w="75"/>
        <w:gridCol w:w="395"/>
        <w:gridCol w:w="161"/>
        <w:gridCol w:w="361"/>
        <w:gridCol w:w="235"/>
        <w:gridCol w:w="233"/>
        <w:gridCol w:w="270"/>
        <w:gridCol w:w="538"/>
        <w:gridCol w:w="22"/>
        <w:gridCol w:w="250"/>
        <w:gridCol w:w="270"/>
        <w:gridCol w:w="309"/>
        <w:gridCol w:w="501"/>
        <w:gridCol w:w="145"/>
        <w:gridCol w:w="538"/>
        <w:gridCol w:w="340"/>
        <w:gridCol w:w="327"/>
        <w:gridCol w:w="414"/>
        <w:gridCol w:w="38"/>
        <w:gridCol w:w="448"/>
        <w:gridCol w:w="180"/>
        <w:gridCol w:w="720"/>
        <w:gridCol w:w="84"/>
        <w:gridCol w:w="366"/>
        <w:gridCol w:w="1035"/>
        <w:gridCol w:w="8"/>
      </w:tblGrid>
      <w:tr w:rsidR="005461BC" w:rsidRPr="00F83EE9" w14:paraId="36B100C2" w14:textId="77777777" w:rsidTr="00586B89">
        <w:trPr>
          <w:trHeight w:val="146"/>
        </w:trPr>
        <w:tc>
          <w:tcPr>
            <w:tcW w:w="602" w:type="dxa"/>
            <w:shd w:val="clear" w:color="auto" w:fill="auto"/>
            <w:vAlign w:val="center"/>
          </w:tcPr>
          <w:p w14:paraId="72ED0207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673" w:type="dxa"/>
            <w:gridSpan w:val="33"/>
            <w:shd w:val="clear" w:color="auto" w:fill="auto"/>
            <w:vAlign w:val="center"/>
          </w:tcPr>
          <w:p w14:paraId="0973B345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573E0221" w14:textId="77777777" w:rsidTr="008B1D14">
        <w:trPr>
          <w:gridAfter w:val="1"/>
          <w:wAfter w:w="8" w:type="dxa"/>
          <w:trHeight w:val="110"/>
        </w:trPr>
        <w:tc>
          <w:tcPr>
            <w:tcW w:w="602" w:type="dxa"/>
            <w:vMerge w:val="restart"/>
            <w:shd w:val="clear" w:color="auto" w:fill="auto"/>
            <w:vAlign w:val="center"/>
          </w:tcPr>
          <w:p w14:paraId="3F76F023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14:paraId="50E74A80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5421FDE5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460" w:type="dxa"/>
            <w:gridSpan w:val="6"/>
            <w:shd w:val="clear" w:color="auto" w:fill="auto"/>
            <w:vAlign w:val="center"/>
          </w:tcPr>
          <w:p w14:paraId="37161B86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62ABBA5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14:paraId="106D8C3A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85" w:type="dxa"/>
            <w:gridSpan w:val="5"/>
            <w:vMerge w:val="restart"/>
            <w:shd w:val="clear" w:color="auto" w:fill="auto"/>
            <w:vAlign w:val="center"/>
          </w:tcPr>
          <w:p w14:paraId="55A93408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11294EB" w14:textId="77777777" w:rsidTr="008B1D14">
        <w:trPr>
          <w:gridAfter w:val="1"/>
          <w:wAfter w:w="8" w:type="dxa"/>
          <w:trHeight w:val="175"/>
        </w:trPr>
        <w:tc>
          <w:tcPr>
            <w:tcW w:w="602" w:type="dxa"/>
            <w:vMerge/>
            <w:shd w:val="clear" w:color="auto" w:fill="auto"/>
            <w:vAlign w:val="center"/>
          </w:tcPr>
          <w:p w14:paraId="00E4830F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14:paraId="59848C79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4D0DD660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26E5ECB4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5DB68856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E992801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50" w:type="dxa"/>
            <w:gridSpan w:val="7"/>
            <w:vMerge/>
            <w:shd w:val="clear" w:color="auto" w:fill="auto"/>
          </w:tcPr>
          <w:p w14:paraId="14A08343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shd w:val="clear" w:color="auto" w:fill="auto"/>
          </w:tcPr>
          <w:p w14:paraId="6CD84D1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592CB4FC" w14:textId="77777777" w:rsidTr="008B1D14">
        <w:trPr>
          <w:gridAfter w:val="1"/>
          <w:wAfter w:w="8" w:type="dxa"/>
          <w:trHeight w:val="275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7D750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BC6AB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16736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66C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745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9AA5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1ADD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5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497F623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4CA8A6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748" w:rsidRPr="00D84428" w14:paraId="62BBE9A9" w14:textId="77777777" w:rsidTr="008B1D14">
        <w:trPr>
          <w:gridAfter w:val="1"/>
          <w:wAfter w:w="8" w:type="dxa"/>
          <w:trHeight w:val="55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1565" w14:textId="77777777" w:rsidR="00487748" w:rsidRPr="00D82880" w:rsidRDefault="00487748" w:rsidP="0048774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82880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821B" w14:textId="24E509B7" w:rsidR="00487748" w:rsidRPr="00D84428" w:rsidRDefault="00613E19" w:rsidP="0032553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Աշխատակիցների վերապատրաստման</w:t>
            </w:r>
            <w:r w:rsidR="008B1D14" w:rsidRPr="002A2C5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ծառայություննե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B69" w14:textId="77777777" w:rsidR="00487748" w:rsidRPr="00740F90" w:rsidRDefault="00487748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0F90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40AD" w14:textId="77777777" w:rsidR="00487748" w:rsidRPr="00740F90" w:rsidRDefault="00487748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0F9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E51E" w14:textId="77777777" w:rsidR="00487748" w:rsidRPr="00740F90" w:rsidRDefault="00487748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0F9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7382" w14:textId="77777777" w:rsidR="00D84428" w:rsidRDefault="00D84428" w:rsidP="00557A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15E998C" w14:textId="5505B295" w:rsidR="00487748" w:rsidRPr="00C8232D" w:rsidRDefault="00613E19" w:rsidP="00D8442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249 2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5E7" w14:textId="77777777" w:rsidR="00BF6C29" w:rsidRDefault="00BF6C29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5357C6F" w14:textId="157557E4" w:rsidR="00487748" w:rsidRPr="00E925B3" w:rsidRDefault="00613E19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249 200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F25D" w14:textId="4A0D3065" w:rsidR="00487748" w:rsidRPr="00613E19" w:rsidRDefault="00613E19" w:rsidP="00613E19">
            <w:pPr>
              <w:tabs>
                <w:tab w:val="left" w:pos="1248"/>
              </w:tabs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Arial"/>
                <w:sz w:val="18"/>
                <w:szCs w:val="18"/>
                <w:lang w:val="hy-AM"/>
              </w:rPr>
              <w:t>ՇՄՆ էկոպարեկային ծառայողների  «Հակահրդեհային պատրաստություն թեմայով ուսումնական վերապատրաստման  դասընթացների մատուցման ձեռքբերու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D4D5" w14:textId="371ADDB6" w:rsidR="00487748" w:rsidRPr="00613E19" w:rsidRDefault="00613E19" w:rsidP="00613E19">
            <w:pPr>
              <w:tabs>
                <w:tab w:val="left" w:pos="1248"/>
              </w:tabs>
              <w:ind w:left="41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Arial"/>
                <w:sz w:val="18"/>
                <w:szCs w:val="18"/>
                <w:lang w:val="hy-AM"/>
              </w:rPr>
              <w:t>ՇՄՆ էկոպարեկային ծառայողների  «Հակահրդեհային պատրաստություն թեմայով ուսումնական վերապատրաստման  դասընթացների մատուցման ձեռքբերում</w:t>
            </w:r>
          </w:p>
        </w:tc>
      </w:tr>
      <w:tr w:rsidR="00EA29D8" w:rsidRPr="00D84428" w14:paraId="3CB4FC80" w14:textId="77777777" w:rsidTr="00586B89">
        <w:trPr>
          <w:trHeight w:val="169"/>
        </w:trPr>
        <w:tc>
          <w:tcPr>
            <w:tcW w:w="11275" w:type="dxa"/>
            <w:gridSpan w:val="34"/>
            <w:tcBorders>
              <w:top w:val="single" w:sz="4" w:space="0" w:color="auto"/>
            </w:tcBorders>
            <w:shd w:val="clear" w:color="auto" w:fill="99CCFF"/>
          </w:tcPr>
          <w:p w14:paraId="5DFFE304" w14:textId="77777777" w:rsidR="00EA29D8" w:rsidRPr="00152D4A" w:rsidRDefault="00EA29D8" w:rsidP="00EA29D8">
            <w:pPr>
              <w:widowControl w:val="0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AE342C" w:rsidRPr="00A22514" w14:paraId="1E018857" w14:textId="77777777" w:rsidTr="00586B89">
        <w:trPr>
          <w:trHeight w:val="137"/>
        </w:trPr>
        <w:tc>
          <w:tcPr>
            <w:tcW w:w="4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17F" w14:textId="77777777" w:rsidR="00AE342C" w:rsidRPr="004B0609" w:rsidRDefault="00AE342C" w:rsidP="00AE34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B06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8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56432" w14:textId="6966890E" w:rsidR="00A813A8" w:rsidRPr="00542BCB" w:rsidRDefault="008B1D14" w:rsidP="00A813A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42BC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«Գնումների մասին» ՀՀ օրենքի 23-րդ հոդվածի 1-ին մասի 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af-ZA"/>
              </w:rPr>
              <w:t>-րդ  կետի և ՀՀ կառավարության 2017 թվականի մայիսի 4-ի 526-Ն որոշումով  հաստատված «Գնումների գործընթացի կազմակերպման» կարգի հավելված N 1-</w:t>
            </w:r>
            <w:r w:rsidRPr="00542BCB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542BCB">
              <w:rPr>
                <w:rStyle w:val="Strong"/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hy-AM"/>
              </w:rPr>
              <w:t>21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-րդ 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 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կետի 1-ին </w:t>
            </w:r>
            <w:r w:rsidRPr="00542BCB">
              <w:rPr>
                <w:rFonts w:ascii="GHEA Grapalat" w:hAnsi="GHEA Grapalat" w:cs="Sylfaen"/>
                <w:sz w:val="18"/>
                <w:szCs w:val="18"/>
                <w:lang w:val="hy-AM"/>
              </w:rPr>
              <w:t>կետի դ) ենթակետ</w:t>
            </w:r>
          </w:p>
        </w:tc>
      </w:tr>
      <w:tr w:rsidR="00AE342C" w:rsidRPr="00A22514" w14:paraId="6FF389B4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2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D83199" w14:textId="77777777" w:rsidR="00AE342C" w:rsidRPr="002D39C7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342C" w:rsidRPr="0073787F" w14:paraId="5F4994A8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6B766" w14:textId="77777777" w:rsidR="00AE342C" w:rsidRPr="00BF7713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B06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B060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FE6AB61" w14:textId="30FB6BE8" w:rsidR="00AE342C" w:rsidRPr="00503F88" w:rsidRDefault="00613E19" w:rsidP="00126E78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73787F"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557A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342C" w:rsidRPr="0073787F" w14:paraId="16FE308A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77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8EADE" w14:textId="77777777" w:rsidR="00AE342C" w:rsidRPr="0073787F" w:rsidRDefault="00AE342C" w:rsidP="00AE342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7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7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0776" w14:textId="77777777" w:rsidR="00AE342C" w:rsidRPr="0073787F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61846" w14:textId="77777777" w:rsidR="00AE342C" w:rsidRPr="0073787F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AE342C" w:rsidRPr="00BF7713" w14:paraId="37AC8595" w14:textId="77777777" w:rsidTr="008B1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</w:trPr>
        <w:tc>
          <w:tcPr>
            <w:tcW w:w="677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8E265" w14:textId="77777777" w:rsidR="00AE342C" w:rsidRPr="0073787F" w:rsidRDefault="00AE342C" w:rsidP="00AE34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025F" w14:textId="77777777" w:rsidR="00AE342C" w:rsidRPr="0073787F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E" w14:textId="77777777" w:rsidR="00AE342C" w:rsidRPr="0073787F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6125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AE342C" w:rsidRPr="00BF7713" w14:paraId="4FD9D7D0" w14:textId="77777777" w:rsidTr="008B1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60"/>
        </w:trPr>
        <w:tc>
          <w:tcPr>
            <w:tcW w:w="677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D875B" w14:textId="77777777" w:rsidR="00AE342C" w:rsidRPr="00BF7713" w:rsidRDefault="00AE342C" w:rsidP="00AE342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B349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A97E" w14:textId="77777777" w:rsidR="00AE342C" w:rsidRPr="00B171B2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4CE5" w14:textId="77777777" w:rsidR="00AE342C" w:rsidRPr="0075285E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342C" w:rsidRPr="00BF7713" w14:paraId="745761A9" w14:textId="77777777" w:rsidTr="00586B89">
        <w:trPr>
          <w:trHeight w:val="95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7339329B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342C" w:rsidRPr="00BF7713" w14:paraId="54B0D4B8" w14:textId="77777777" w:rsidTr="008B1D14">
        <w:trPr>
          <w:trHeight w:val="40"/>
        </w:trPr>
        <w:tc>
          <w:tcPr>
            <w:tcW w:w="2312" w:type="dxa"/>
            <w:gridSpan w:val="6"/>
            <w:vMerge w:val="restart"/>
            <w:shd w:val="clear" w:color="auto" w:fill="auto"/>
            <w:vAlign w:val="center"/>
          </w:tcPr>
          <w:p w14:paraId="574A8C40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92" w:type="dxa"/>
            <w:gridSpan w:val="6"/>
            <w:vMerge w:val="restart"/>
            <w:shd w:val="clear" w:color="auto" w:fill="auto"/>
            <w:vAlign w:val="center"/>
          </w:tcPr>
          <w:p w14:paraId="61F356D4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71" w:type="dxa"/>
            <w:gridSpan w:val="22"/>
            <w:shd w:val="clear" w:color="auto" w:fill="auto"/>
            <w:vAlign w:val="center"/>
          </w:tcPr>
          <w:p w14:paraId="4F56EC37" w14:textId="77777777" w:rsidR="00AE342C" w:rsidRPr="00233507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AE342C" w:rsidRPr="00BF7713" w14:paraId="4CB4D392" w14:textId="77777777" w:rsidTr="008B1D14">
        <w:trPr>
          <w:trHeight w:val="213"/>
        </w:trPr>
        <w:tc>
          <w:tcPr>
            <w:tcW w:w="2312" w:type="dxa"/>
            <w:gridSpan w:val="6"/>
            <w:vMerge/>
            <w:shd w:val="clear" w:color="auto" w:fill="auto"/>
            <w:vAlign w:val="center"/>
          </w:tcPr>
          <w:p w14:paraId="1EDD6F69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6"/>
            <w:vMerge/>
            <w:shd w:val="clear" w:color="auto" w:fill="auto"/>
            <w:vAlign w:val="center"/>
          </w:tcPr>
          <w:p w14:paraId="3007DD72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1" w:type="dxa"/>
            <w:gridSpan w:val="22"/>
            <w:shd w:val="clear" w:color="auto" w:fill="auto"/>
            <w:vAlign w:val="center"/>
          </w:tcPr>
          <w:p w14:paraId="38C73123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E342C" w:rsidRPr="00BF7713" w14:paraId="2B558DEA" w14:textId="77777777" w:rsidTr="00613E19">
        <w:trPr>
          <w:trHeight w:val="137"/>
        </w:trPr>
        <w:tc>
          <w:tcPr>
            <w:tcW w:w="2312" w:type="dxa"/>
            <w:gridSpan w:val="6"/>
            <w:vMerge/>
            <w:shd w:val="clear" w:color="auto" w:fill="auto"/>
            <w:vAlign w:val="center"/>
          </w:tcPr>
          <w:p w14:paraId="5025694C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6"/>
            <w:vMerge/>
            <w:shd w:val="clear" w:color="auto" w:fill="auto"/>
            <w:vAlign w:val="center"/>
          </w:tcPr>
          <w:p w14:paraId="4645599B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B76B5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5F112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E07FE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E342C" w:rsidRPr="00BF7713" w14:paraId="7A179331" w14:textId="77777777" w:rsidTr="00586B89">
        <w:trPr>
          <w:trHeight w:val="83"/>
        </w:trPr>
        <w:tc>
          <w:tcPr>
            <w:tcW w:w="11275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208E" w14:textId="5F1DEE6D" w:rsidR="00AE342C" w:rsidRPr="000572B3" w:rsidRDefault="00AE342C" w:rsidP="00AE342C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  <w:r w:rsidRPr="009C2D89">
              <w:rPr>
                <w:rFonts w:ascii="GHEA Grapalat" w:hAnsi="GHEA Grapalat" w:cs="Sylfaen"/>
                <w:b/>
                <w:sz w:val="15"/>
                <w:szCs w:val="15"/>
              </w:rPr>
              <w:t>Չափաբաժին</w:t>
            </w:r>
            <w:r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r w:rsidRPr="00F929EF">
              <w:rPr>
                <w:rFonts w:ascii="GHEA Grapalat" w:hAnsi="GHEA Grapalat" w:cs="Sylfaen"/>
                <w:b/>
                <w:sz w:val="15"/>
                <w:szCs w:val="15"/>
              </w:rPr>
              <w:t>1</w:t>
            </w:r>
            <w:r w:rsidR="00F929EF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 xml:space="preserve">  </w:t>
            </w:r>
            <w:r w:rsidR="00613E19">
              <w:rPr>
                <w:rFonts w:ascii="GHEA Grapalat" w:hAnsi="GHEA Grapalat" w:cs="Sylfaen"/>
                <w:b/>
                <w:bCs/>
                <w:sz w:val="20"/>
              </w:rPr>
              <w:t xml:space="preserve">ՇՄՆ էկոպարեկային ծառայողների  </w:t>
            </w:r>
            <w:r w:rsidR="00613E19">
              <w:rPr>
                <w:rFonts w:ascii="Calibri" w:hAnsi="Calibri"/>
                <w:lang w:val="hy-AM"/>
              </w:rPr>
              <w:t>«</w:t>
            </w:r>
            <w:r w:rsidR="00613E19">
              <w:rPr>
                <w:rFonts w:ascii="Times New Roman" w:hAnsi="Times New Roman"/>
                <w:b/>
                <w:bCs/>
              </w:rPr>
              <w:t>Հակահրդեհային</w:t>
            </w:r>
            <w:r w:rsidR="00613E19">
              <w:rPr>
                <w:b/>
                <w:bCs/>
              </w:rPr>
              <w:t xml:space="preserve"> </w:t>
            </w:r>
            <w:r w:rsidR="00613E19">
              <w:rPr>
                <w:rFonts w:ascii="Times New Roman" w:hAnsi="Times New Roman"/>
                <w:b/>
                <w:bCs/>
              </w:rPr>
              <w:t>պատրաստություն</w:t>
            </w:r>
            <w:r w:rsidR="00613E19">
              <w:rPr>
                <w:b/>
                <w:bCs/>
              </w:rPr>
              <w:t xml:space="preserve"> </w:t>
            </w:r>
            <w:r w:rsidR="00613E19">
              <w:rPr>
                <w:rFonts w:ascii="Times New Roman" w:hAnsi="Times New Roman"/>
                <w:b/>
                <w:bCs/>
              </w:rPr>
              <w:t>թեմայով</w:t>
            </w:r>
            <w:r w:rsidR="00613E19">
              <w:rPr>
                <w:b/>
                <w:bCs/>
              </w:rPr>
              <w:t xml:space="preserve"> </w:t>
            </w:r>
            <w:r w:rsidR="00613E19">
              <w:rPr>
                <w:rFonts w:ascii="Times New Roman" w:hAnsi="Times New Roman"/>
                <w:b/>
                <w:bCs/>
              </w:rPr>
              <w:t>ուսումնական</w:t>
            </w:r>
            <w:r w:rsidR="00613E19">
              <w:rPr>
                <w:b/>
                <w:bCs/>
              </w:rPr>
              <w:t xml:space="preserve"> </w:t>
            </w:r>
            <w:r w:rsidR="00613E19">
              <w:rPr>
                <w:rFonts w:ascii="Times New Roman" w:hAnsi="Times New Roman"/>
                <w:b/>
                <w:bCs/>
              </w:rPr>
              <w:t>վերապատրաստման</w:t>
            </w:r>
            <w:r w:rsidR="00613E19">
              <w:rPr>
                <w:b/>
                <w:bCs/>
              </w:rPr>
              <w:t xml:space="preserve">  </w:t>
            </w:r>
            <w:r w:rsidR="00613E19">
              <w:rPr>
                <w:rFonts w:ascii="Times New Roman" w:hAnsi="Times New Roman"/>
                <w:b/>
                <w:bCs/>
              </w:rPr>
              <w:t>դասընթացների</w:t>
            </w:r>
            <w:r w:rsidR="00613E19">
              <w:rPr>
                <w:b/>
                <w:bCs/>
              </w:rPr>
              <w:t xml:space="preserve"> </w:t>
            </w:r>
            <w:r w:rsidR="00613E19">
              <w:rPr>
                <w:rFonts w:ascii="Times New Roman" w:hAnsi="Times New Roman"/>
                <w:b/>
                <w:bCs/>
              </w:rPr>
              <w:t>մատուցման</w:t>
            </w:r>
            <w:r w:rsidR="00613E19">
              <w:rPr>
                <w:rFonts w:ascii="Times New Roman" w:hAnsi="Times New Roman"/>
                <w:b/>
                <w:bCs/>
                <w:lang w:val="hy-AM"/>
              </w:rPr>
              <w:t>»</w:t>
            </w:r>
          </w:p>
        </w:tc>
      </w:tr>
      <w:tr w:rsidR="00AE342C" w:rsidRPr="00BF7713" w14:paraId="57F6D4BD" w14:textId="77777777" w:rsidTr="00613E19">
        <w:trPr>
          <w:trHeight w:val="83"/>
        </w:trPr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410" w14:textId="77777777" w:rsidR="00AE342C" w:rsidRPr="00E17733" w:rsidRDefault="00AE342C" w:rsidP="00AE342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1773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ADFD" w14:textId="3BAAF046" w:rsidR="00AE342C" w:rsidRPr="00E17733" w:rsidRDefault="00613E19" w:rsidP="008B1D1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color w:val="212529"/>
                <w:spacing w:val="2"/>
                <w:szCs w:val="24"/>
                <w:lang w:val="hy-AM"/>
              </w:rPr>
              <w:t xml:space="preserve">ՀՀ ՆԳՆ </w:t>
            </w:r>
            <w:r w:rsidRPr="00600E25">
              <w:rPr>
                <w:rFonts w:ascii="GHEA Grapalat" w:hAnsi="GHEA Grapalat" w:cs="GHEA Grapalat"/>
                <w:color w:val="212529"/>
                <w:spacing w:val="2"/>
                <w:szCs w:val="24"/>
                <w:lang w:val="hy-AM"/>
              </w:rPr>
              <w:t>կրթահամալիր» ՊՈԱԿ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BD91" w14:textId="333781E6" w:rsidR="00AE342C" w:rsidRPr="008B1D14" w:rsidRDefault="00613E19" w:rsidP="00D8442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40958,36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4AC6" w14:textId="6ED664DF" w:rsidR="00AE342C" w:rsidRPr="008B1D14" w:rsidRDefault="00613E19" w:rsidP="00C8232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40958,36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8BBB" w14:textId="331D7DCD" w:rsidR="00AE342C" w:rsidRPr="00E17733" w:rsidRDefault="00613E19" w:rsidP="00AE342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8241,6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843D" w14:textId="1491964E" w:rsidR="00AE342C" w:rsidRPr="00C8232D" w:rsidRDefault="00613E19" w:rsidP="00AE342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8241,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9198" w14:textId="77777777" w:rsidR="00613E19" w:rsidRDefault="00613E19" w:rsidP="00613E1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14:paraId="0DD33698" w14:textId="29955819" w:rsidR="00613E19" w:rsidRDefault="00613E19" w:rsidP="00613E1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2319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49200</w:t>
            </w:r>
          </w:p>
          <w:p w14:paraId="4455E303" w14:textId="61A581BB" w:rsidR="00AE342C" w:rsidRPr="008B1D14" w:rsidRDefault="00AE342C" w:rsidP="0048774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4B2F" w14:textId="77777777" w:rsidR="00613E19" w:rsidRDefault="00613E19" w:rsidP="00613E1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14:paraId="6D4FB450" w14:textId="771B5E3D" w:rsidR="00613E19" w:rsidRDefault="00613E19" w:rsidP="00613E19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2319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249200</w:t>
            </w:r>
          </w:p>
          <w:p w14:paraId="2DF2D58A" w14:textId="7597F52C" w:rsidR="00AE342C" w:rsidRPr="00E925B3" w:rsidRDefault="00AE342C" w:rsidP="00C8232D">
            <w:pPr>
              <w:jc w:val="center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</w:p>
        </w:tc>
      </w:tr>
      <w:tr w:rsidR="00AE342C" w:rsidRPr="008103EB" w14:paraId="11349EE7" w14:textId="77777777" w:rsidTr="00586B89">
        <w:trPr>
          <w:trHeight w:val="60"/>
        </w:trPr>
        <w:tc>
          <w:tcPr>
            <w:tcW w:w="11275" w:type="dxa"/>
            <w:gridSpan w:val="34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34C4D0C" w14:textId="77777777" w:rsidR="00AE342C" w:rsidRPr="0058085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342C" w:rsidRPr="00BF7713" w14:paraId="3EA18B5B" w14:textId="77777777" w:rsidTr="00586B89">
        <w:tc>
          <w:tcPr>
            <w:tcW w:w="1127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0B9B8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E342C" w:rsidRPr="00BF7713" w14:paraId="087C039D" w14:textId="77777777" w:rsidTr="00586B89">
        <w:tc>
          <w:tcPr>
            <w:tcW w:w="1048" w:type="dxa"/>
            <w:gridSpan w:val="3"/>
            <w:vMerge w:val="restart"/>
            <w:shd w:val="clear" w:color="auto" w:fill="auto"/>
            <w:vAlign w:val="center"/>
          </w:tcPr>
          <w:p w14:paraId="566BEEC9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806" w:type="dxa"/>
            <w:gridSpan w:val="4"/>
            <w:vMerge w:val="restart"/>
            <w:shd w:val="clear" w:color="auto" w:fill="auto"/>
            <w:vAlign w:val="center"/>
          </w:tcPr>
          <w:p w14:paraId="05B46EDD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42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DBF97" w14:textId="77777777" w:rsidR="00AE342C" w:rsidRPr="004F529C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F529C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4F529C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AE342C" w:rsidRPr="00BF7713" w14:paraId="7893D640" w14:textId="77777777" w:rsidTr="00613E19">
        <w:tc>
          <w:tcPr>
            <w:tcW w:w="1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345FA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80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342D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E9091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53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EBEF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2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400D3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5FB1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AE342C" w:rsidRPr="00BF7713" w14:paraId="596E4266" w14:textId="77777777" w:rsidTr="00613E19"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43FE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5318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A82B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5B67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9D6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0AEF" w14:textId="77777777" w:rsidR="00AE342C" w:rsidRPr="00642F1E" w:rsidRDefault="00AE342C" w:rsidP="00AE342C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E342C" w:rsidRPr="00BF7713" w14:paraId="11B20C41" w14:textId="77777777" w:rsidTr="00613E19"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24A5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D183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8D4B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5614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2351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C366" w14:textId="77777777" w:rsidR="00AE342C" w:rsidRPr="00642F1E" w:rsidRDefault="00AE342C" w:rsidP="00AE342C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E342C" w:rsidRPr="006B4B00" w14:paraId="15A9C6E7" w14:textId="77777777" w:rsidTr="00586B89">
        <w:trPr>
          <w:trHeight w:val="109"/>
        </w:trPr>
        <w:tc>
          <w:tcPr>
            <w:tcW w:w="3012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CD82D" w14:textId="77777777" w:rsidR="00AE342C" w:rsidRPr="00BF7713" w:rsidRDefault="00AE342C" w:rsidP="00AE342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6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4E29E4" w14:textId="77777777" w:rsidR="00AE342C" w:rsidRPr="007747BC" w:rsidRDefault="00AE342C" w:rsidP="00AE342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342C" w:rsidRPr="006B4B00" w14:paraId="22AC05DC" w14:textId="77777777" w:rsidTr="00586B89">
        <w:trPr>
          <w:trHeight w:val="65"/>
        </w:trPr>
        <w:tc>
          <w:tcPr>
            <w:tcW w:w="30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052CD" w14:textId="77777777" w:rsidR="00AE342C" w:rsidRPr="006B4B00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555DF" w14:textId="77777777" w:rsidR="00AE342C" w:rsidRPr="006B4B00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342C" w:rsidRPr="006B4B00" w14:paraId="372397BA" w14:textId="77777777" w:rsidTr="00586B89">
        <w:trPr>
          <w:trHeight w:val="60"/>
        </w:trPr>
        <w:tc>
          <w:tcPr>
            <w:tcW w:w="1127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98517" w14:textId="77777777" w:rsidR="00AE342C" w:rsidRPr="006B4B00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342C" w:rsidRPr="00BF7713" w14:paraId="34217EC7" w14:textId="77777777" w:rsidTr="00586B89">
        <w:trPr>
          <w:trHeight w:val="346"/>
        </w:trPr>
        <w:tc>
          <w:tcPr>
            <w:tcW w:w="53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08246" w14:textId="77777777" w:rsidR="00AE342C" w:rsidRPr="002616FE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2B11D" w14:textId="3C498AE1" w:rsidR="00AE342C" w:rsidRPr="00474283" w:rsidRDefault="00613E19" w:rsidP="00126E78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557A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342C" w:rsidRPr="00BF7713" w14:paraId="10E63120" w14:textId="77777777" w:rsidTr="00586B89">
        <w:trPr>
          <w:trHeight w:val="92"/>
        </w:trPr>
        <w:tc>
          <w:tcPr>
            <w:tcW w:w="5302" w:type="dxa"/>
            <w:gridSpan w:val="17"/>
            <w:vMerge w:val="restart"/>
            <w:shd w:val="clear" w:color="auto" w:fill="auto"/>
            <w:vAlign w:val="center"/>
          </w:tcPr>
          <w:p w14:paraId="04095896" w14:textId="77777777" w:rsidR="00AE342C" w:rsidRPr="00F50FBC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8201F" w14:textId="77777777" w:rsidR="00AE342C" w:rsidRPr="0042650B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536DA" w14:textId="77777777" w:rsidR="00AE342C" w:rsidRPr="0042650B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342C" w:rsidRPr="00BF7713" w14:paraId="200DB16B" w14:textId="77777777" w:rsidTr="00586B89">
        <w:trPr>
          <w:trHeight w:val="60"/>
        </w:trPr>
        <w:tc>
          <w:tcPr>
            <w:tcW w:w="5302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49A0" w14:textId="77777777" w:rsidR="00AE342C" w:rsidRPr="00F50FBC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07762" w14:textId="77777777" w:rsidR="00AE342C" w:rsidRPr="00C713CA" w:rsidRDefault="00AE342C" w:rsidP="00AE342C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28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0D8E6" w14:textId="77777777" w:rsidR="00AE342C" w:rsidRPr="00642F1E" w:rsidRDefault="00AE342C" w:rsidP="00AE342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</w:tr>
      <w:tr w:rsidR="00AE342C" w:rsidRPr="00BF7713" w14:paraId="56A3D1B0" w14:textId="77777777" w:rsidTr="00586B89">
        <w:trPr>
          <w:trHeight w:val="283"/>
        </w:trPr>
        <w:tc>
          <w:tcPr>
            <w:tcW w:w="530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C22BF" w14:textId="77777777" w:rsidR="00AE342C" w:rsidRPr="00F50FBC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1ADE12A" w14:textId="2B0DE516" w:rsidR="00AE342C" w:rsidRDefault="008B1D14" w:rsidP="00126E7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613E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613E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342C" w:rsidRPr="00BF7713" w14:paraId="445691AF" w14:textId="77777777" w:rsidTr="00586B89">
        <w:trPr>
          <w:trHeight w:val="344"/>
        </w:trPr>
        <w:tc>
          <w:tcPr>
            <w:tcW w:w="53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02713" w14:textId="77777777" w:rsidR="00AE342C" w:rsidRPr="00BF7713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31D7F173" w14:textId="5D175E69" w:rsidR="00AE342C" w:rsidRPr="0015659A" w:rsidRDefault="00613E19" w:rsidP="00557A87">
            <w:pPr>
              <w:jc w:val="center"/>
              <w:rPr>
                <w:color w:val="000000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557A87" w:rsidRPr="0015659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AE342C" w:rsidRPr="00BF7713" w14:paraId="61C50ADC" w14:textId="77777777" w:rsidTr="00586B89">
        <w:trPr>
          <w:trHeight w:val="126"/>
        </w:trPr>
        <w:tc>
          <w:tcPr>
            <w:tcW w:w="53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FB64C" w14:textId="77777777" w:rsidR="00AE342C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03A165A5" w14:textId="44277E03" w:rsidR="00AE342C" w:rsidRPr="0015659A" w:rsidRDefault="00613E19" w:rsidP="00126E78">
            <w:pPr>
              <w:jc w:val="center"/>
              <w:rPr>
                <w:color w:val="000000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E925B3" w:rsidRPr="0015659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AE342C" w:rsidRPr="00BF7713" w14:paraId="7C19786B" w14:textId="77777777" w:rsidTr="00586B89">
        <w:trPr>
          <w:trHeight w:val="101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5F3E824C" w14:textId="77777777" w:rsidR="00AE342C" w:rsidRPr="0015659A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AE342C" w:rsidRPr="00BF7713" w14:paraId="64825224" w14:textId="77777777" w:rsidTr="00586B89"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14:paraId="782DA6C4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0A639DD3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263" w:type="dxa"/>
            <w:gridSpan w:val="26"/>
            <w:shd w:val="clear" w:color="auto" w:fill="auto"/>
            <w:vAlign w:val="center"/>
          </w:tcPr>
          <w:p w14:paraId="2AAA5B6E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E342C" w:rsidRPr="00BF7713" w14:paraId="383048D8" w14:textId="77777777" w:rsidTr="00586B89">
        <w:trPr>
          <w:trHeight w:val="237"/>
        </w:trPr>
        <w:tc>
          <w:tcPr>
            <w:tcW w:w="880" w:type="dxa"/>
            <w:gridSpan w:val="2"/>
            <w:vMerge/>
            <w:shd w:val="clear" w:color="auto" w:fill="auto"/>
            <w:vAlign w:val="center"/>
          </w:tcPr>
          <w:p w14:paraId="76961E58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170C0D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7"/>
            <w:vMerge w:val="restart"/>
            <w:shd w:val="clear" w:color="auto" w:fill="auto"/>
            <w:vAlign w:val="center"/>
          </w:tcPr>
          <w:p w14:paraId="2736591E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  <w:vAlign w:val="center"/>
          </w:tcPr>
          <w:p w14:paraId="6B059A41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14:paraId="50FB9EF5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81" w:type="dxa"/>
            <w:gridSpan w:val="3"/>
            <w:vMerge w:val="restart"/>
            <w:shd w:val="clear" w:color="auto" w:fill="auto"/>
            <w:vAlign w:val="center"/>
          </w:tcPr>
          <w:p w14:paraId="600DF3D8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12509351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342C" w:rsidRPr="00BF7713" w14:paraId="5BE6A92F" w14:textId="77777777" w:rsidTr="00586B89">
        <w:trPr>
          <w:trHeight w:val="238"/>
        </w:trPr>
        <w:tc>
          <w:tcPr>
            <w:tcW w:w="880" w:type="dxa"/>
            <w:gridSpan w:val="2"/>
            <w:vMerge/>
            <w:shd w:val="clear" w:color="auto" w:fill="auto"/>
            <w:vAlign w:val="center"/>
          </w:tcPr>
          <w:p w14:paraId="2F6745B6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27EA1649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7"/>
            <w:vMerge/>
            <w:shd w:val="clear" w:color="auto" w:fill="auto"/>
            <w:vAlign w:val="center"/>
          </w:tcPr>
          <w:p w14:paraId="5A65A6B7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  <w:vAlign w:val="center"/>
          </w:tcPr>
          <w:p w14:paraId="08B99D2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14:paraId="53CF1033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shd w:val="clear" w:color="auto" w:fill="auto"/>
            <w:vAlign w:val="center"/>
          </w:tcPr>
          <w:p w14:paraId="49AD5A5B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1A702921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342C" w:rsidRPr="00BF7713" w14:paraId="3A159983" w14:textId="77777777" w:rsidTr="00613E19">
        <w:trPr>
          <w:trHeight w:val="263"/>
        </w:trPr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553E1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FB67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85B0F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A284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8708F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2D0F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7D50C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4F91C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E342C" w:rsidRPr="00BF7713" w14:paraId="646264E0" w14:textId="77777777" w:rsidTr="00613E19">
        <w:trPr>
          <w:trHeight w:val="277"/>
        </w:trPr>
        <w:tc>
          <w:tcPr>
            <w:tcW w:w="880" w:type="dxa"/>
            <w:gridSpan w:val="2"/>
            <w:shd w:val="clear" w:color="auto" w:fill="auto"/>
            <w:vAlign w:val="center"/>
          </w:tcPr>
          <w:p w14:paraId="69AF1778" w14:textId="77777777" w:rsidR="00AE342C" w:rsidRPr="00C658C4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7D245179" w14:textId="74186CDD" w:rsidR="00AE342C" w:rsidRPr="00613E19" w:rsidRDefault="00613E19" w:rsidP="008B1D1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GHEA Grapalat"/>
                <w:color w:val="212529"/>
                <w:spacing w:val="2"/>
                <w:sz w:val="18"/>
                <w:szCs w:val="18"/>
                <w:lang w:val="hy-AM"/>
              </w:rPr>
              <w:t>ՀՀ ՆԳՆ կրթահամալիր» ՊՈԱԿ</w:t>
            </w:r>
          </w:p>
        </w:tc>
        <w:tc>
          <w:tcPr>
            <w:tcW w:w="1730" w:type="dxa"/>
            <w:gridSpan w:val="7"/>
            <w:shd w:val="clear" w:color="auto" w:fill="auto"/>
            <w:vAlign w:val="center"/>
          </w:tcPr>
          <w:p w14:paraId="75568AF6" w14:textId="4CACDEB6" w:rsidR="00AE342C" w:rsidRPr="00613E19" w:rsidRDefault="00A27B90" w:rsidP="00FD710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/>
                <w:sz w:val="18"/>
                <w:szCs w:val="18"/>
                <w:lang w:val="hy-AM"/>
              </w:rPr>
              <w:t>ՇՄՆ</w:t>
            </w:r>
            <w:r w:rsidR="00075628" w:rsidRPr="00613E19">
              <w:rPr>
                <w:rFonts w:ascii="GHEA Grapalat" w:hAnsi="GHEA Grapalat"/>
                <w:sz w:val="18"/>
                <w:szCs w:val="18"/>
                <w:lang w:val="hy-AM"/>
              </w:rPr>
              <w:t>ԷՊԾ</w:t>
            </w:r>
            <w:r w:rsidRPr="00613E1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075628" w:rsidRPr="00613E19">
              <w:rPr>
                <w:rFonts w:ascii="GHEA Grapalat" w:hAnsi="GHEA Grapalat"/>
                <w:sz w:val="18"/>
                <w:szCs w:val="18"/>
                <w:lang w:val="hy-AM"/>
              </w:rPr>
              <w:t>ՄԱ</w:t>
            </w:r>
            <w:r w:rsidR="00FD710D" w:rsidRPr="00613E19">
              <w:rPr>
                <w:rFonts w:ascii="GHEA Grapalat" w:hAnsi="GHEA Grapalat"/>
                <w:sz w:val="18"/>
                <w:szCs w:val="18"/>
                <w:lang w:val="hy-AM"/>
              </w:rPr>
              <w:t>ԾՁԲ-2</w:t>
            </w:r>
            <w:r w:rsidR="00E925B3" w:rsidRPr="00613E19">
              <w:rPr>
                <w:rFonts w:ascii="GHEA Grapalat" w:hAnsi="GHEA Grapalat"/>
                <w:sz w:val="18"/>
                <w:szCs w:val="18"/>
              </w:rPr>
              <w:t>6</w:t>
            </w:r>
            <w:r w:rsidRPr="00613E19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8B1D14" w:rsidRPr="00613E19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613E19" w:rsidRPr="00613E1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389" w:type="dxa"/>
            <w:gridSpan w:val="5"/>
            <w:shd w:val="clear" w:color="auto" w:fill="auto"/>
            <w:vAlign w:val="center"/>
          </w:tcPr>
          <w:p w14:paraId="141DF0E3" w14:textId="7CB06FF8" w:rsidR="00AE342C" w:rsidRPr="00613E19" w:rsidRDefault="00613E19" w:rsidP="00FD710D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</w:t>
            </w:r>
            <w:r w:rsidR="008B1D14" w:rsidRPr="00613E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.0</w:t>
            </w:r>
            <w:r w:rsidRPr="00613E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  <w:r w:rsidR="008B1D14" w:rsidRPr="00613E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</w:t>
            </w:r>
            <w:r w:rsidR="008B1D14" w:rsidRPr="00613E19">
              <w:rPr>
                <w:rFonts w:ascii="GHEA Grapalat" w:hAnsi="GHEA Grapalat"/>
                <w:b/>
                <w:sz w:val="18"/>
                <w:szCs w:val="18"/>
                <w:lang w:val="en-GB"/>
              </w:rPr>
              <w:t>6</w:t>
            </w:r>
            <w:r w:rsidR="008B1D14" w:rsidRPr="00613E1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5BAEEF22" w14:textId="4E7ADADA" w:rsidR="00AE342C" w:rsidRPr="00613E19" w:rsidRDefault="00E925B3" w:rsidP="00FD710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Sylfaen"/>
                <w:sz w:val="18"/>
                <w:szCs w:val="18"/>
                <w:lang w:val="en-GB"/>
              </w:rPr>
              <w:t>25</w:t>
            </w:r>
            <w:r w:rsidR="00AE342C"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 w:rsidR="00CC3B58"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12</w:t>
            </w:r>
            <w:r w:rsidR="00AE342C"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.202</w:t>
            </w:r>
            <w:r w:rsidRPr="00613E19">
              <w:rPr>
                <w:rFonts w:ascii="GHEA Grapalat" w:hAnsi="GHEA Grapalat" w:cs="Sylfaen"/>
                <w:sz w:val="18"/>
                <w:szCs w:val="18"/>
                <w:lang w:val="en-GB"/>
              </w:rPr>
              <w:t>6</w:t>
            </w:r>
            <w:r w:rsidR="00AE342C"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թ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6118CDCE" w14:textId="2B8D3265" w:rsidR="00AE342C" w:rsidRPr="00613E19" w:rsidRDefault="008B1D14" w:rsidP="00AE342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386" w:type="dxa"/>
            <w:gridSpan w:val="4"/>
            <w:shd w:val="clear" w:color="auto" w:fill="auto"/>
            <w:vAlign w:val="center"/>
          </w:tcPr>
          <w:p w14:paraId="2C13719C" w14:textId="77777777" w:rsidR="00613E19" w:rsidRPr="00613E19" w:rsidRDefault="00613E19" w:rsidP="00613E19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249200</w:t>
            </w:r>
          </w:p>
          <w:p w14:paraId="0F9C4B9A" w14:textId="1C8DDD17" w:rsidR="00AE342C" w:rsidRPr="00613E19" w:rsidRDefault="00AE342C" w:rsidP="00C8232D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14:paraId="0A87893D" w14:textId="77777777" w:rsidR="00613E19" w:rsidRPr="00613E19" w:rsidRDefault="00613E19" w:rsidP="00613E19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249200</w:t>
            </w:r>
          </w:p>
          <w:p w14:paraId="7A0D1EC5" w14:textId="09676A0A" w:rsidR="00AE342C" w:rsidRPr="00613E19" w:rsidRDefault="00AE342C" w:rsidP="00A37910">
            <w:pPr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AE342C" w:rsidRPr="00BF7713" w14:paraId="705B6D7A" w14:textId="77777777" w:rsidTr="00586B89">
        <w:trPr>
          <w:trHeight w:val="205"/>
        </w:trPr>
        <w:tc>
          <w:tcPr>
            <w:tcW w:w="11275" w:type="dxa"/>
            <w:gridSpan w:val="34"/>
            <w:shd w:val="clear" w:color="auto" w:fill="auto"/>
            <w:vAlign w:val="center"/>
          </w:tcPr>
          <w:p w14:paraId="2DC4C236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E342C" w:rsidRPr="00BF7713" w14:paraId="78C77033" w14:textId="77777777" w:rsidTr="00613E19">
        <w:trPr>
          <w:trHeight w:val="125"/>
        </w:trPr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D5AE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977DD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8124E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31CF1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A24E3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026B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85DFC" w:rsidRPr="0073787F" w14:paraId="3FD14C9B" w14:textId="77777777" w:rsidTr="00613E19">
        <w:trPr>
          <w:trHeight w:val="427"/>
        </w:trPr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8509D" w14:textId="77777777" w:rsidR="00185DFC" w:rsidRPr="00337E5C" w:rsidRDefault="00185DFC" w:rsidP="00185DF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94E42" w14:textId="14B09102" w:rsidR="00185DFC" w:rsidRPr="00613E19" w:rsidRDefault="00613E19" w:rsidP="008B1D1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GHEA Grapalat"/>
                <w:color w:val="212529"/>
                <w:spacing w:val="2"/>
                <w:sz w:val="18"/>
                <w:szCs w:val="18"/>
                <w:lang w:val="hy-AM"/>
              </w:rPr>
              <w:t>ՀՀ ՆԳՆ կրթահամալիր» ՊՈԱԿ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3EEBA" w14:textId="77777777" w:rsidR="00613E19" w:rsidRPr="00613E19" w:rsidRDefault="00613E19" w:rsidP="00613E19">
            <w:pPr>
              <w:ind w:left="-510" w:firstLine="70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ք. Երևան, Ծովակալ Իսակովի պող. 29</w:t>
            </w:r>
          </w:p>
          <w:p w14:paraId="312C0ECC" w14:textId="0773946F" w:rsidR="00185DFC" w:rsidRPr="00613E19" w:rsidRDefault="00185DFC" w:rsidP="00185DFC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7344" w14:textId="2506EA29" w:rsidR="0075505C" w:rsidRPr="00613E19" w:rsidRDefault="00613E19" w:rsidP="00613E19">
            <w:pPr>
              <w:jc w:val="both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gnumner@edupolice.am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2B24B" w14:textId="7A732B77" w:rsidR="00185DFC" w:rsidRPr="00613E19" w:rsidRDefault="00613E19" w:rsidP="0057269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900018005018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EE918" w14:textId="39DD5974" w:rsidR="00185DFC" w:rsidRPr="00613E19" w:rsidRDefault="00613E19" w:rsidP="0057269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13E19">
              <w:rPr>
                <w:rFonts w:ascii="GHEA Grapalat" w:hAnsi="GHEA Grapalat" w:cs="Sylfaen"/>
                <w:sz w:val="18"/>
                <w:szCs w:val="18"/>
                <w:lang w:val="hy-AM"/>
              </w:rPr>
              <w:t>01361716</w:t>
            </w:r>
          </w:p>
        </w:tc>
      </w:tr>
      <w:tr w:rsidR="00AE342C" w:rsidRPr="0073787F" w14:paraId="28D5599D" w14:textId="77777777" w:rsidTr="00586B89">
        <w:trPr>
          <w:trHeight w:val="60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5B74BF22" w14:textId="77777777" w:rsidR="00AE342C" w:rsidRPr="00035221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AE342C" w:rsidRPr="00A22514" w14:paraId="12DFA986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A2D8" w14:textId="77777777" w:rsidR="00AE342C" w:rsidRPr="009461E6" w:rsidRDefault="00AE342C" w:rsidP="00AE342C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1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304E5" w14:textId="77777777" w:rsidR="00AE342C" w:rsidRPr="00F13AC2" w:rsidRDefault="00AE342C" w:rsidP="00AE342C">
            <w:pPr>
              <w:jc w:val="both"/>
              <w:rPr>
                <w:rFonts w:ascii="GHEA Grapalat" w:hAnsi="GHEA Grapalat" w:cs="Sylfaen"/>
                <w:sz w:val="20"/>
                <w:lang w:val="pt-BR"/>
              </w:rPr>
            </w:pPr>
            <w:r w:rsidRPr="00232262">
              <w:rPr>
                <w:rFonts w:ascii="GHEA Grapalat" w:hAnsi="GHEA Grapalat"/>
                <w:sz w:val="12"/>
                <w:szCs w:val="12"/>
                <w:lang w:val="hy-AM"/>
              </w:rPr>
              <w:t>Ծանոթություն</w:t>
            </w:r>
            <w:r w:rsidRPr="00EF7A31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EF260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8232D" w:rsidRPr="00A22514" w14:paraId="7324C9FA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2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3579" w14:textId="79CAB96B" w:rsidR="00C8232D" w:rsidRPr="0073787F" w:rsidRDefault="00C8232D" w:rsidP="00C8232D">
            <w:pPr>
              <w:widowControl w:val="0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Ինչ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ու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թացակարգ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տվյա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չափաբաժ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ով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տ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ր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նակից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աստա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նրապետություն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նց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աց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արա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զմակերպություն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րատվ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ունեությու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իրականացն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նք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ր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ե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թացակարգ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զմակերպ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վիրատու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նե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րդյունք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դուն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ընթաց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ասխանատ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որաբաժան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տ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մատե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նակցել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վոր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ու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տարարություն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րապարակվելու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տո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3 (</w:t>
            </w:r>
            <w:r w:rsidRPr="0073787F">
              <w:rPr>
                <w:rFonts w:ascii="GHEA Grapalat" w:hAnsi="GHEA Grapalat"/>
                <w:sz w:val="12"/>
                <w:szCs w:val="12"/>
              </w:rPr>
              <w:t>երեք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) </w:t>
            </w:r>
            <w:r w:rsidRPr="0073787F">
              <w:rPr>
                <w:rFonts w:ascii="GHEA Grapalat" w:hAnsi="GHEA Grapalat"/>
                <w:sz w:val="12"/>
                <w:szCs w:val="12"/>
              </w:rPr>
              <w:t>օրացուցայ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օրվա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թացք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</w:p>
          <w:p w14:paraId="5D4B3AD9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Գրավոր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ի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վ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՝</w:t>
            </w:r>
          </w:p>
          <w:p w14:paraId="2A1D7325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1)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տրամադ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ագ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նօրինակ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դ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որ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</w:p>
          <w:p w14:paraId="46D723E3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ա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.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քանակ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չ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ր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երազանցե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երկուս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4688A650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բ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.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մբ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ք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տա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ողություն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որո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036125A8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2) </w:t>
            </w:r>
            <w:r w:rsidRPr="0073787F">
              <w:rPr>
                <w:rFonts w:ascii="GHEA Grapalat" w:hAnsi="GHEA Grapalat"/>
                <w:sz w:val="12"/>
                <w:szCs w:val="12"/>
              </w:rPr>
              <w:t>ինչ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ընթաց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նակցել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ր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որագ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նօրինակ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տարարություններ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«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նումնե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»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Հ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օրենք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5.1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ոդված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2-</w:t>
            </w:r>
            <w:r w:rsidRPr="0073787F">
              <w:rPr>
                <w:rFonts w:ascii="GHEA Grapalat" w:hAnsi="GHEA Grapalat"/>
                <w:sz w:val="12"/>
                <w:szCs w:val="12"/>
              </w:rPr>
              <w:t>րդ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ով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ախատես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շահե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ախ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ացակայությ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40EE424C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3)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եկտրոնայ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փոստ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ցե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ռախոսահամար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որո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իջոցով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վիրատու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ր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պ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տատե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ր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վերջինի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տ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0F723428" w14:textId="77777777" w:rsidR="00C8232D" w:rsidRPr="0073787F" w:rsidRDefault="00C8232D" w:rsidP="00C8232D">
            <w:pPr>
              <w:widowControl w:val="0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4)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աստա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նրապետություն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նց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աց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արա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զմակերպություննե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րատվ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ունեությու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իրականացն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դեպքում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ա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նց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վկայակա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ճեն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</w:p>
          <w:p w14:paraId="2B478E24" w14:textId="0A22501A" w:rsidR="00C8232D" w:rsidRPr="00D84428" w:rsidRDefault="00C8232D" w:rsidP="0073787F">
            <w:pPr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Պատվիրատու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ասխանատ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որաբաժան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ղեկավա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եկտրոնայ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փոստ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շտոն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ցե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lang w:val="pt-BR"/>
              </w:rPr>
              <w:t xml:space="preserve"> </w:t>
            </w:r>
            <w:r w:rsidR="004B20CA" w:rsidRPr="00E35D6A">
              <w:rPr>
                <w:b/>
                <w:bCs/>
                <w:szCs w:val="24"/>
              </w:rPr>
              <w:t>h.gasparyan@ecopatrolservice.am</w:t>
            </w:r>
          </w:p>
        </w:tc>
      </w:tr>
      <w:tr w:rsidR="00C8232D" w:rsidRPr="00A22514" w14:paraId="7D1DD458" w14:textId="77777777" w:rsidTr="00586B89">
        <w:trPr>
          <w:trHeight w:val="74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65655FEC" w14:textId="77777777" w:rsidR="00C8232D" w:rsidRPr="00B913C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8232D" w:rsidRPr="00A22514" w14:paraId="1B3F3E0B" w14:textId="77777777" w:rsidTr="00586B89">
        <w:trPr>
          <w:trHeight w:val="475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C683E95" w14:textId="77777777" w:rsidR="00C8232D" w:rsidRPr="00AD7E44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109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2"/>
            </w:tblGrid>
            <w:tr w:rsidR="00BD48FF" w:rsidRPr="00A22514" w14:paraId="1A318C53" w14:textId="77777777" w:rsidTr="00431B26">
              <w:trPr>
                <w:trHeight w:val="475"/>
              </w:trPr>
              <w:tc>
                <w:tcPr>
                  <w:tcW w:w="68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ABC1AB" w14:textId="77777777" w:rsidR="00BD48FF" w:rsidRPr="00136666" w:rsidRDefault="00BD48FF" w:rsidP="00BD48F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</w:pPr>
                  <w:r w:rsidRPr="00136666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այտարարությունն էլեկտրոնային փոստի միջոցով ուղարկվել է մասնակցին</w:t>
                  </w:r>
                </w:p>
              </w:tc>
            </w:tr>
          </w:tbl>
          <w:p w14:paraId="4635DBD4" w14:textId="72F7E226" w:rsidR="00C8232D" w:rsidRPr="00BD48FF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8232D" w:rsidRPr="00A22514" w14:paraId="68189534" w14:textId="77777777" w:rsidTr="00586B89">
        <w:trPr>
          <w:trHeight w:val="129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643BE04B" w14:textId="77777777" w:rsidR="00C8232D" w:rsidRPr="00AD7E4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C8232D" w:rsidRPr="00A22514" w14:paraId="58A8B08A" w14:textId="77777777" w:rsidTr="00586B89">
        <w:trPr>
          <w:trHeight w:val="427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0E4AE" w14:textId="77777777" w:rsidR="00C8232D" w:rsidRPr="00AD7E44" w:rsidRDefault="00C8232D" w:rsidP="00C823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19332" w14:textId="77777777" w:rsidR="00C8232D" w:rsidRPr="00F83EE9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8232D" w:rsidRPr="00A22514" w14:paraId="6AFF6CC2" w14:textId="77777777" w:rsidTr="00586B89">
        <w:trPr>
          <w:trHeight w:val="82"/>
        </w:trPr>
        <w:tc>
          <w:tcPr>
            <w:tcW w:w="1127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8993FE" w14:textId="77777777" w:rsidR="00C8232D" w:rsidRPr="00AD7E4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C8232D" w:rsidRPr="00A22514" w14:paraId="5C71F3DB" w14:textId="77777777" w:rsidTr="00586B89">
        <w:trPr>
          <w:trHeight w:val="427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C477C" w14:textId="77777777" w:rsidR="00C8232D" w:rsidRPr="00AD7E44" w:rsidRDefault="00C8232D" w:rsidP="00C823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F475F" w14:textId="77777777" w:rsidR="00C8232D" w:rsidRPr="00F83EE9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C8232D" w:rsidRPr="00A22514" w14:paraId="48B41988" w14:textId="77777777" w:rsidTr="00586B89">
        <w:trPr>
          <w:trHeight w:val="137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1AA50B6D" w14:textId="77777777" w:rsidR="00C8232D" w:rsidRPr="00AD7E4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C8232D" w:rsidRPr="00BF7713" w14:paraId="741E3B37" w14:textId="77777777" w:rsidTr="00586B89">
        <w:trPr>
          <w:trHeight w:val="235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45471" w14:textId="77777777" w:rsidR="00C8232D" w:rsidRPr="00AD7E44" w:rsidRDefault="00C8232D" w:rsidP="00C823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84B52" w14:textId="77777777" w:rsidR="00C8232D" w:rsidRPr="003C2D3A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232D" w:rsidRPr="00BF7713" w14:paraId="16F247CC" w14:textId="77777777" w:rsidTr="00586B89">
        <w:trPr>
          <w:trHeight w:val="60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46D2902F" w14:textId="77777777" w:rsidR="00C8232D" w:rsidRPr="00035221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C8232D" w:rsidRPr="00BF7713" w14:paraId="44F7170C" w14:textId="77777777" w:rsidTr="00586B89">
        <w:trPr>
          <w:trHeight w:val="227"/>
        </w:trPr>
        <w:tc>
          <w:tcPr>
            <w:tcW w:w="11275" w:type="dxa"/>
            <w:gridSpan w:val="34"/>
            <w:shd w:val="clear" w:color="auto" w:fill="auto"/>
            <w:vAlign w:val="center"/>
          </w:tcPr>
          <w:p w14:paraId="67B92616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232D" w:rsidRPr="00BF7713" w14:paraId="52777A05" w14:textId="77777777" w:rsidTr="00586B89">
        <w:trPr>
          <w:trHeight w:val="47"/>
        </w:trPr>
        <w:tc>
          <w:tcPr>
            <w:tcW w:w="36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C0744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FA8B9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A610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8232D" w:rsidRPr="00D84428" w14:paraId="75B0BA82" w14:textId="77777777" w:rsidTr="00586B89">
        <w:trPr>
          <w:trHeight w:val="47"/>
        </w:trPr>
        <w:tc>
          <w:tcPr>
            <w:tcW w:w="3643" w:type="dxa"/>
            <w:gridSpan w:val="11"/>
            <w:shd w:val="clear" w:color="auto" w:fill="auto"/>
            <w:vAlign w:val="center"/>
          </w:tcPr>
          <w:p w14:paraId="4C90F339" w14:textId="1F02E4F6" w:rsidR="00C8232D" w:rsidRPr="00B94A56" w:rsidRDefault="00C8232D" w:rsidP="00C8232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 xml:space="preserve">Շրջակա միջավայրի նախարարության </w:t>
            </w:r>
            <w:r w:rsidR="0015659A">
              <w:rPr>
                <w:rFonts w:ascii="GHEA Grapalat" w:hAnsi="GHEA Grapalat"/>
                <w:bCs/>
                <w:sz w:val="16"/>
                <w:szCs w:val="16"/>
              </w:rPr>
              <w:t>էկոպարեկային ծառայություն, գնումների բաժին</w:t>
            </w:r>
          </w:p>
        </w:tc>
        <w:tc>
          <w:tcPr>
            <w:tcW w:w="4012" w:type="dxa"/>
            <w:gridSpan w:val="13"/>
            <w:shd w:val="clear" w:color="auto" w:fill="auto"/>
            <w:vAlign w:val="center"/>
          </w:tcPr>
          <w:p w14:paraId="6FCFB0A3" w14:textId="722F99AF" w:rsidR="00C8232D" w:rsidRPr="00B94A56" w:rsidRDefault="00C8232D" w:rsidP="00C8232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 w:rsidR="00075628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="00075628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 154</w:t>
            </w:r>
          </w:p>
        </w:tc>
        <w:tc>
          <w:tcPr>
            <w:tcW w:w="3620" w:type="dxa"/>
            <w:gridSpan w:val="10"/>
            <w:shd w:val="clear" w:color="auto" w:fill="auto"/>
            <w:vAlign w:val="center"/>
          </w:tcPr>
          <w:p w14:paraId="0DB862BE" w14:textId="44668AC5" w:rsidR="00C8232D" w:rsidRPr="00B94A56" w:rsidRDefault="008314DC" w:rsidP="00D84428">
            <w:pPr>
              <w:tabs>
                <w:tab w:val="left" w:pos="1248"/>
              </w:tabs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hyperlink r:id="rId8" w:history="1">
              <w:r w:rsidR="00D84428" w:rsidRPr="007B4F9C">
                <w:rPr>
                  <w:rStyle w:val="Hyperlink"/>
                  <w:rFonts w:ascii="GHEA Grapalat" w:hAnsi="GHEA Grapalat" w:cs="Arial"/>
                  <w:b/>
                  <w:bCs/>
                  <w:sz w:val="18"/>
                  <w:szCs w:val="21"/>
                  <w:lang w:val="af-ZA"/>
                </w:rPr>
                <w:t>s.ghazaryan@ecopatrolservice.am</w:t>
              </w:r>
            </w:hyperlink>
            <w:r w:rsidR="00D84428">
              <w:rPr>
                <w:rStyle w:val="header-title"/>
                <w:rFonts w:ascii="GHEA Grapalat" w:hAnsi="GHEA Grapalat" w:cs="Arial"/>
                <w:b/>
                <w:bCs/>
                <w:color w:val="2C363A"/>
                <w:sz w:val="18"/>
                <w:szCs w:val="21"/>
                <w:lang w:val="hy-AM"/>
              </w:rPr>
              <w:t xml:space="preserve"> </w:t>
            </w:r>
          </w:p>
        </w:tc>
      </w:tr>
    </w:tbl>
    <w:p w14:paraId="17F002DE" w14:textId="3557739A" w:rsidR="00BA5C97" w:rsidRPr="00BA5C97" w:rsidRDefault="00637375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075628">
        <w:rPr>
          <w:rFonts w:ascii="GHEA Grapalat" w:hAnsi="GHEA Grapalat" w:cs="Sylfaen"/>
          <w:b/>
          <w:i/>
          <w:sz w:val="20"/>
          <w:lang w:val="af-ZA"/>
        </w:rPr>
        <w:t>ա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ն</w:t>
      </w:r>
      <w:r w:rsidR="00075628">
        <w:rPr>
          <w:rFonts w:ascii="GHEA Grapalat" w:hAnsi="GHEA Grapalat" w:cs="Sylfaen"/>
          <w:b/>
          <w:i/>
          <w:sz w:val="20"/>
          <w:lang w:val="af-ZA"/>
        </w:rPr>
        <w:t xml:space="preserve"> 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BA5C97" w:rsidRPr="00BA5C97" w:rsidSect="000066F2">
      <w:footerReference w:type="even" r:id="rId9"/>
      <w:footerReference w:type="default" r:id="rId10"/>
      <w:pgSz w:w="11906" w:h="16838"/>
      <w:pgMar w:top="182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F28A" w14:textId="77777777" w:rsidR="002B10F5" w:rsidRDefault="002B10F5">
      <w:r>
        <w:separator/>
      </w:r>
    </w:p>
  </w:endnote>
  <w:endnote w:type="continuationSeparator" w:id="0">
    <w:p w14:paraId="04EC185F" w14:textId="77777777" w:rsidR="002B10F5" w:rsidRDefault="002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8DC6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4D266" w14:textId="77777777" w:rsidR="00892A17" w:rsidRDefault="00892A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25E8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</w:p>
  <w:p w14:paraId="60B7F292" w14:textId="77777777" w:rsidR="00892A17" w:rsidRDefault="00892A1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39E6" w14:textId="77777777" w:rsidR="002B10F5" w:rsidRDefault="002B10F5">
      <w:r>
        <w:separator/>
      </w:r>
    </w:p>
  </w:footnote>
  <w:footnote w:type="continuationSeparator" w:id="0">
    <w:p w14:paraId="05D0AD3B" w14:textId="77777777" w:rsidR="002B10F5" w:rsidRDefault="002B10F5">
      <w:r>
        <w:continuationSeparator/>
      </w:r>
    </w:p>
  </w:footnote>
  <w:footnote w:id="1">
    <w:p w14:paraId="078F61F5" w14:textId="77777777" w:rsidR="00892A17" w:rsidRPr="00541A77" w:rsidRDefault="00892A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2AD987F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78C00538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79952150" w14:textId="77777777" w:rsidR="00AE342C" w:rsidRPr="00C9396E" w:rsidRDefault="00AE342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692BF086" w14:textId="77777777" w:rsidR="00AE342C" w:rsidRPr="00547FC6" w:rsidRDefault="00AE342C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55B72543" w14:textId="77777777" w:rsidR="00AE342C" w:rsidRPr="00C9396E" w:rsidRDefault="00AE34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6E1D5A59" w14:textId="77777777" w:rsidR="00AE342C" w:rsidRPr="00C9396E" w:rsidRDefault="00AE34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771FEE75" w14:textId="77777777" w:rsidR="00AE342C" w:rsidRPr="00C9396E" w:rsidRDefault="00AE342C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FBE7E59"/>
    <w:multiLevelType w:val="hybridMultilevel"/>
    <w:tmpl w:val="D82479A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8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 w15:restartNumberingAfterBreak="0">
    <w:nsid w:val="6BFB5961"/>
    <w:multiLevelType w:val="hybridMultilevel"/>
    <w:tmpl w:val="30C8B686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3"/>
  </w:num>
  <w:num w:numId="3">
    <w:abstractNumId w:val="4"/>
  </w:num>
  <w:num w:numId="4">
    <w:abstractNumId w:val="26"/>
  </w:num>
  <w:num w:numId="5">
    <w:abstractNumId w:val="45"/>
  </w:num>
  <w:num w:numId="6">
    <w:abstractNumId w:val="23"/>
  </w:num>
  <w:num w:numId="7">
    <w:abstractNumId w:val="42"/>
  </w:num>
  <w:num w:numId="8">
    <w:abstractNumId w:val="9"/>
  </w:num>
  <w:num w:numId="9">
    <w:abstractNumId w:val="25"/>
  </w:num>
  <w:num w:numId="10">
    <w:abstractNumId w:val="20"/>
  </w:num>
  <w:num w:numId="11">
    <w:abstractNumId w:val="16"/>
  </w:num>
  <w:num w:numId="12">
    <w:abstractNumId w:val="1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8"/>
  </w:num>
  <w:num w:numId="18">
    <w:abstractNumId w:val="31"/>
  </w:num>
  <w:num w:numId="19">
    <w:abstractNumId w:val="36"/>
  </w:num>
  <w:num w:numId="20">
    <w:abstractNumId w:val="3"/>
  </w:num>
  <w:num w:numId="21">
    <w:abstractNumId w:val="32"/>
  </w:num>
  <w:num w:numId="22">
    <w:abstractNumId w:val="39"/>
  </w:num>
  <w:num w:numId="23">
    <w:abstractNumId w:val="11"/>
  </w:num>
  <w:num w:numId="24">
    <w:abstractNumId w:val="6"/>
  </w:num>
  <w:num w:numId="25">
    <w:abstractNumId w:val="44"/>
  </w:num>
  <w:num w:numId="26">
    <w:abstractNumId w:val="30"/>
  </w:num>
  <w:num w:numId="27">
    <w:abstractNumId w:val="14"/>
  </w:num>
  <w:num w:numId="28">
    <w:abstractNumId w:val="18"/>
  </w:num>
  <w:num w:numId="29">
    <w:abstractNumId w:val="43"/>
  </w:num>
  <w:num w:numId="30">
    <w:abstractNumId w:val="29"/>
  </w:num>
  <w:num w:numId="31">
    <w:abstractNumId w:val="29"/>
  </w:num>
  <w:num w:numId="32">
    <w:abstractNumId w:val="21"/>
  </w:num>
  <w:num w:numId="33">
    <w:abstractNumId w:val="46"/>
  </w:num>
  <w:num w:numId="34">
    <w:abstractNumId w:val="15"/>
  </w:num>
  <w:num w:numId="35">
    <w:abstractNumId w:val="19"/>
  </w:num>
  <w:num w:numId="36">
    <w:abstractNumId w:val="7"/>
  </w:num>
  <w:num w:numId="37">
    <w:abstractNumId w:val="22"/>
  </w:num>
  <w:num w:numId="38">
    <w:abstractNumId w:val="17"/>
  </w:num>
  <w:num w:numId="39">
    <w:abstractNumId w:val="0"/>
  </w:num>
  <w:num w:numId="40">
    <w:abstractNumId w:val="28"/>
  </w:num>
  <w:num w:numId="41">
    <w:abstractNumId w:val="37"/>
  </w:num>
  <w:num w:numId="42">
    <w:abstractNumId w:val="38"/>
  </w:num>
  <w:num w:numId="43">
    <w:abstractNumId w:val="10"/>
  </w:num>
  <w:num w:numId="44">
    <w:abstractNumId w:val="27"/>
  </w:num>
  <w:num w:numId="45">
    <w:abstractNumId w:val="5"/>
  </w:num>
  <w:num w:numId="46">
    <w:abstractNumId w:val="24"/>
  </w:num>
  <w:num w:numId="47">
    <w:abstractNumId w:val="13"/>
  </w:num>
  <w:num w:numId="48">
    <w:abstractNumId w:val="41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850"/>
    <w:rsid w:val="00004140"/>
    <w:rsid w:val="000066F2"/>
    <w:rsid w:val="000201B4"/>
    <w:rsid w:val="00021200"/>
    <w:rsid w:val="00024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1DD9"/>
    <w:rsid w:val="0004365B"/>
    <w:rsid w:val="000572B3"/>
    <w:rsid w:val="0005765A"/>
    <w:rsid w:val="0006230D"/>
    <w:rsid w:val="00062BDF"/>
    <w:rsid w:val="0006314F"/>
    <w:rsid w:val="00063D6E"/>
    <w:rsid w:val="000706DF"/>
    <w:rsid w:val="00072974"/>
    <w:rsid w:val="00072E53"/>
    <w:rsid w:val="00074574"/>
    <w:rsid w:val="00075356"/>
    <w:rsid w:val="00075628"/>
    <w:rsid w:val="000756C8"/>
    <w:rsid w:val="00075FE5"/>
    <w:rsid w:val="0007647D"/>
    <w:rsid w:val="00082455"/>
    <w:rsid w:val="0008252D"/>
    <w:rsid w:val="0008374E"/>
    <w:rsid w:val="00083845"/>
    <w:rsid w:val="0009038B"/>
    <w:rsid w:val="00090839"/>
    <w:rsid w:val="0009444C"/>
    <w:rsid w:val="00095B7E"/>
    <w:rsid w:val="000A2C35"/>
    <w:rsid w:val="000B3F73"/>
    <w:rsid w:val="000B672B"/>
    <w:rsid w:val="000B69F1"/>
    <w:rsid w:val="000B78E7"/>
    <w:rsid w:val="000C210A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4077"/>
    <w:rsid w:val="00125A85"/>
    <w:rsid w:val="00125AFF"/>
    <w:rsid w:val="00126E78"/>
    <w:rsid w:val="001327B1"/>
    <w:rsid w:val="00132E94"/>
    <w:rsid w:val="00133094"/>
    <w:rsid w:val="0014470D"/>
    <w:rsid w:val="001466A8"/>
    <w:rsid w:val="001468C5"/>
    <w:rsid w:val="001517BC"/>
    <w:rsid w:val="00152D4A"/>
    <w:rsid w:val="00152D5A"/>
    <w:rsid w:val="00156336"/>
    <w:rsid w:val="001563E9"/>
    <w:rsid w:val="0015659A"/>
    <w:rsid w:val="001628D6"/>
    <w:rsid w:val="00165522"/>
    <w:rsid w:val="00176FE3"/>
    <w:rsid w:val="00180617"/>
    <w:rsid w:val="00183999"/>
    <w:rsid w:val="00185136"/>
    <w:rsid w:val="00185DFC"/>
    <w:rsid w:val="001860C6"/>
    <w:rsid w:val="0019196B"/>
    <w:rsid w:val="00194313"/>
    <w:rsid w:val="00194F7A"/>
    <w:rsid w:val="00196C2D"/>
    <w:rsid w:val="0019719D"/>
    <w:rsid w:val="001A2642"/>
    <w:rsid w:val="001A5C3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D22B3"/>
    <w:rsid w:val="001E0654"/>
    <w:rsid w:val="001E181B"/>
    <w:rsid w:val="001E1A46"/>
    <w:rsid w:val="001E3F97"/>
    <w:rsid w:val="001E6883"/>
    <w:rsid w:val="001F5BAF"/>
    <w:rsid w:val="00202565"/>
    <w:rsid w:val="0020420B"/>
    <w:rsid w:val="00205535"/>
    <w:rsid w:val="00206749"/>
    <w:rsid w:val="00210885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3252"/>
    <w:rsid w:val="0026408E"/>
    <w:rsid w:val="00265600"/>
    <w:rsid w:val="0026734A"/>
    <w:rsid w:val="0026753B"/>
    <w:rsid w:val="0027090D"/>
    <w:rsid w:val="00270FCE"/>
    <w:rsid w:val="0027210C"/>
    <w:rsid w:val="00276E51"/>
    <w:rsid w:val="00277079"/>
    <w:rsid w:val="00281016"/>
    <w:rsid w:val="002827E6"/>
    <w:rsid w:val="002854BD"/>
    <w:rsid w:val="002862F1"/>
    <w:rsid w:val="002955FD"/>
    <w:rsid w:val="002A3FE7"/>
    <w:rsid w:val="002A5B15"/>
    <w:rsid w:val="002B10F5"/>
    <w:rsid w:val="002B3F6D"/>
    <w:rsid w:val="002B6C89"/>
    <w:rsid w:val="002B7274"/>
    <w:rsid w:val="002C28BB"/>
    <w:rsid w:val="002C4A46"/>
    <w:rsid w:val="002C5839"/>
    <w:rsid w:val="002C60EF"/>
    <w:rsid w:val="002C7570"/>
    <w:rsid w:val="002D0BF6"/>
    <w:rsid w:val="002D39C7"/>
    <w:rsid w:val="002D3BBA"/>
    <w:rsid w:val="002D7877"/>
    <w:rsid w:val="002F0A9D"/>
    <w:rsid w:val="002F4986"/>
    <w:rsid w:val="002F50FC"/>
    <w:rsid w:val="00300023"/>
    <w:rsid w:val="00301137"/>
    <w:rsid w:val="00302445"/>
    <w:rsid w:val="00304176"/>
    <w:rsid w:val="003057F7"/>
    <w:rsid w:val="00306FFC"/>
    <w:rsid w:val="00315562"/>
    <w:rsid w:val="00315746"/>
    <w:rsid w:val="00317051"/>
    <w:rsid w:val="0031734F"/>
    <w:rsid w:val="00320E9D"/>
    <w:rsid w:val="00323284"/>
    <w:rsid w:val="003241CC"/>
    <w:rsid w:val="003253C1"/>
    <w:rsid w:val="00325531"/>
    <w:rsid w:val="00325AD5"/>
    <w:rsid w:val="00325F22"/>
    <w:rsid w:val="00333E51"/>
    <w:rsid w:val="003414F1"/>
    <w:rsid w:val="00341CA5"/>
    <w:rsid w:val="00344006"/>
    <w:rsid w:val="00345C5A"/>
    <w:rsid w:val="00346673"/>
    <w:rsid w:val="00347426"/>
    <w:rsid w:val="00347867"/>
    <w:rsid w:val="00350A00"/>
    <w:rsid w:val="00351566"/>
    <w:rsid w:val="00351E12"/>
    <w:rsid w:val="0035269C"/>
    <w:rsid w:val="00355B28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CC7"/>
    <w:rsid w:val="00376579"/>
    <w:rsid w:val="00380763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B38"/>
    <w:rsid w:val="003F49B4"/>
    <w:rsid w:val="003F6961"/>
    <w:rsid w:val="004001A0"/>
    <w:rsid w:val="004001A4"/>
    <w:rsid w:val="00400E92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4283"/>
    <w:rsid w:val="004779EE"/>
    <w:rsid w:val="00480FFF"/>
    <w:rsid w:val="00482202"/>
    <w:rsid w:val="00482771"/>
    <w:rsid w:val="00485FC2"/>
    <w:rsid w:val="00486700"/>
    <w:rsid w:val="00487748"/>
    <w:rsid w:val="004945B6"/>
    <w:rsid w:val="004960DA"/>
    <w:rsid w:val="004963E2"/>
    <w:rsid w:val="004A1CDD"/>
    <w:rsid w:val="004A5723"/>
    <w:rsid w:val="004B0609"/>
    <w:rsid w:val="004B0C88"/>
    <w:rsid w:val="004B20CA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A4F"/>
    <w:rsid w:val="004D45E5"/>
    <w:rsid w:val="004D4E6E"/>
    <w:rsid w:val="004F529C"/>
    <w:rsid w:val="004F596C"/>
    <w:rsid w:val="004F7F2F"/>
    <w:rsid w:val="005027D9"/>
    <w:rsid w:val="0050287B"/>
    <w:rsid w:val="00503EA4"/>
    <w:rsid w:val="00503F88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2BCB"/>
    <w:rsid w:val="00543594"/>
    <w:rsid w:val="00545339"/>
    <w:rsid w:val="005461BC"/>
    <w:rsid w:val="0055348E"/>
    <w:rsid w:val="005546EB"/>
    <w:rsid w:val="00557A87"/>
    <w:rsid w:val="005645A0"/>
    <w:rsid w:val="00565A00"/>
    <w:rsid w:val="00565F1E"/>
    <w:rsid w:val="005676AA"/>
    <w:rsid w:val="005721EF"/>
    <w:rsid w:val="00572420"/>
    <w:rsid w:val="0057269D"/>
    <w:rsid w:val="00580852"/>
    <w:rsid w:val="00584BAC"/>
    <w:rsid w:val="00585D81"/>
    <w:rsid w:val="00586A35"/>
    <w:rsid w:val="00586B89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D0F4E"/>
    <w:rsid w:val="005D432C"/>
    <w:rsid w:val="005E0F60"/>
    <w:rsid w:val="005E2F58"/>
    <w:rsid w:val="005E6B61"/>
    <w:rsid w:val="005E72AB"/>
    <w:rsid w:val="005F254D"/>
    <w:rsid w:val="005F43ED"/>
    <w:rsid w:val="00604A2D"/>
    <w:rsid w:val="00604E9C"/>
    <w:rsid w:val="00606422"/>
    <w:rsid w:val="006076D0"/>
    <w:rsid w:val="00613058"/>
    <w:rsid w:val="00613E19"/>
    <w:rsid w:val="00615944"/>
    <w:rsid w:val="0062017F"/>
    <w:rsid w:val="006214B1"/>
    <w:rsid w:val="006214C6"/>
    <w:rsid w:val="00622A3A"/>
    <w:rsid w:val="00623386"/>
    <w:rsid w:val="00623E7B"/>
    <w:rsid w:val="00625505"/>
    <w:rsid w:val="006300B5"/>
    <w:rsid w:val="00634BA5"/>
    <w:rsid w:val="00637375"/>
    <w:rsid w:val="0064019E"/>
    <w:rsid w:val="00642F1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6DC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5CF4"/>
    <w:rsid w:val="006A7F49"/>
    <w:rsid w:val="006B0003"/>
    <w:rsid w:val="006B0FF5"/>
    <w:rsid w:val="006B2BA7"/>
    <w:rsid w:val="006B4B00"/>
    <w:rsid w:val="006B7B4E"/>
    <w:rsid w:val="006B7BCF"/>
    <w:rsid w:val="006C0BFE"/>
    <w:rsid w:val="006C3C9F"/>
    <w:rsid w:val="006D3FC8"/>
    <w:rsid w:val="006D4D49"/>
    <w:rsid w:val="006D60A9"/>
    <w:rsid w:val="006D6509"/>
    <w:rsid w:val="006D7FFB"/>
    <w:rsid w:val="006E341E"/>
    <w:rsid w:val="006E3B59"/>
    <w:rsid w:val="006E6944"/>
    <w:rsid w:val="006F114D"/>
    <w:rsid w:val="006F7509"/>
    <w:rsid w:val="007031A4"/>
    <w:rsid w:val="00704B0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3787F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505C"/>
    <w:rsid w:val="0075655D"/>
    <w:rsid w:val="00756BD3"/>
    <w:rsid w:val="0075762A"/>
    <w:rsid w:val="0076025D"/>
    <w:rsid w:val="00760A23"/>
    <w:rsid w:val="00760AA2"/>
    <w:rsid w:val="00760DC8"/>
    <w:rsid w:val="00763806"/>
    <w:rsid w:val="00765F01"/>
    <w:rsid w:val="0077382B"/>
    <w:rsid w:val="007747BC"/>
    <w:rsid w:val="007764C3"/>
    <w:rsid w:val="007868A4"/>
    <w:rsid w:val="007A44B1"/>
    <w:rsid w:val="007A5C36"/>
    <w:rsid w:val="007A795B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871"/>
    <w:rsid w:val="007E0DEB"/>
    <w:rsid w:val="007F0193"/>
    <w:rsid w:val="008010E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0F4C"/>
    <w:rsid w:val="0082158B"/>
    <w:rsid w:val="00823294"/>
    <w:rsid w:val="00825EA9"/>
    <w:rsid w:val="00827F47"/>
    <w:rsid w:val="008314DC"/>
    <w:rsid w:val="008336D6"/>
    <w:rsid w:val="0085228E"/>
    <w:rsid w:val="008546F9"/>
    <w:rsid w:val="00864546"/>
    <w:rsid w:val="00871366"/>
    <w:rsid w:val="00874380"/>
    <w:rsid w:val="0087530D"/>
    <w:rsid w:val="00876EC9"/>
    <w:rsid w:val="00877C36"/>
    <w:rsid w:val="008816D8"/>
    <w:rsid w:val="00882732"/>
    <w:rsid w:val="00887666"/>
    <w:rsid w:val="00890A14"/>
    <w:rsid w:val="0089170A"/>
    <w:rsid w:val="00891CC9"/>
    <w:rsid w:val="00892A17"/>
    <w:rsid w:val="00894E35"/>
    <w:rsid w:val="0089503C"/>
    <w:rsid w:val="00895E48"/>
    <w:rsid w:val="00896409"/>
    <w:rsid w:val="00896748"/>
    <w:rsid w:val="008A0587"/>
    <w:rsid w:val="008A1809"/>
    <w:rsid w:val="008A1EA2"/>
    <w:rsid w:val="008A2E6B"/>
    <w:rsid w:val="008B1D14"/>
    <w:rsid w:val="008B206E"/>
    <w:rsid w:val="008B3167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7C60"/>
    <w:rsid w:val="00910DE9"/>
    <w:rsid w:val="00913176"/>
    <w:rsid w:val="0091319A"/>
    <w:rsid w:val="009131F3"/>
    <w:rsid w:val="00916899"/>
    <w:rsid w:val="0092549D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57B2C"/>
    <w:rsid w:val="00960BDD"/>
    <w:rsid w:val="00963C65"/>
    <w:rsid w:val="009706C8"/>
    <w:rsid w:val="009715CC"/>
    <w:rsid w:val="00971767"/>
    <w:rsid w:val="009728C4"/>
    <w:rsid w:val="009728D1"/>
    <w:rsid w:val="00974C7A"/>
    <w:rsid w:val="00975599"/>
    <w:rsid w:val="0098481B"/>
    <w:rsid w:val="00985DD2"/>
    <w:rsid w:val="00985FD2"/>
    <w:rsid w:val="0098692E"/>
    <w:rsid w:val="00987091"/>
    <w:rsid w:val="0099100F"/>
    <w:rsid w:val="009928F7"/>
    <w:rsid w:val="00992C08"/>
    <w:rsid w:val="009946E8"/>
    <w:rsid w:val="0099697A"/>
    <w:rsid w:val="009A2BB3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A60"/>
    <w:rsid w:val="009D5470"/>
    <w:rsid w:val="009D58CB"/>
    <w:rsid w:val="009E193A"/>
    <w:rsid w:val="009E5809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5545"/>
    <w:rsid w:val="00A21B0E"/>
    <w:rsid w:val="00A22514"/>
    <w:rsid w:val="00A253DE"/>
    <w:rsid w:val="00A2735C"/>
    <w:rsid w:val="00A27B90"/>
    <w:rsid w:val="00A30C0F"/>
    <w:rsid w:val="00A314EB"/>
    <w:rsid w:val="00A31ACA"/>
    <w:rsid w:val="00A36B72"/>
    <w:rsid w:val="00A37910"/>
    <w:rsid w:val="00A424B7"/>
    <w:rsid w:val="00A45288"/>
    <w:rsid w:val="00A476F3"/>
    <w:rsid w:val="00A55AE9"/>
    <w:rsid w:val="00A56453"/>
    <w:rsid w:val="00A611FE"/>
    <w:rsid w:val="00A629C7"/>
    <w:rsid w:val="00A6394C"/>
    <w:rsid w:val="00A6613A"/>
    <w:rsid w:val="00A67A1A"/>
    <w:rsid w:val="00A70700"/>
    <w:rsid w:val="00A70EC0"/>
    <w:rsid w:val="00A7172B"/>
    <w:rsid w:val="00A75D75"/>
    <w:rsid w:val="00A813A8"/>
    <w:rsid w:val="00A82CD8"/>
    <w:rsid w:val="00A87559"/>
    <w:rsid w:val="00A91CF2"/>
    <w:rsid w:val="00AA0633"/>
    <w:rsid w:val="00AA3B3D"/>
    <w:rsid w:val="00AA698E"/>
    <w:rsid w:val="00AB037F"/>
    <w:rsid w:val="00AB1F7F"/>
    <w:rsid w:val="00AB253E"/>
    <w:rsid w:val="00AB2D08"/>
    <w:rsid w:val="00AC0A85"/>
    <w:rsid w:val="00AC1BB3"/>
    <w:rsid w:val="00AC419B"/>
    <w:rsid w:val="00AC5E85"/>
    <w:rsid w:val="00AC7F6F"/>
    <w:rsid w:val="00AD0CC5"/>
    <w:rsid w:val="00AD2488"/>
    <w:rsid w:val="00AD5F58"/>
    <w:rsid w:val="00AD68B1"/>
    <w:rsid w:val="00AD7E44"/>
    <w:rsid w:val="00AE22B3"/>
    <w:rsid w:val="00AE25E3"/>
    <w:rsid w:val="00AE342C"/>
    <w:rsid w:val="00AE44F0"/>
    <w:rsid w:val="00AE797C"/>
    <w:rsid w:val="00AE7C17"/>
    <w:rsid w:val="00AF6269"/>
    <w:rsid w:val="00AF68DC"/>
    <w:rsid w:val="00B029C0"/>
    <w:rsid w:val="00B036F7"/>
    <w:rsid w:val="00B05671"/>
    <w:rsid w:val="00B05E38"/>
    <w:rsid w:val="00B05EA4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4050D"/>
    <w:rsid w:val="00B408DF"/>
    <w:rsid w:val="00B44320"/>
    <w:rsid w:val="00B44658"/>
    <w:rsid w:val="00B45438"/>
    <w:rsid w:val="00B47F06"/>
    <w:rsid w:val="00B50F18"/>
    <w:rsid w:val="00B5159F"/>
    <w:rsid w:val="00B527D0"/>
    <w:rsid w:val="00B5440A"/>
    <w:rsid w:val="00B5525A"/>
    <w:rsid w:val="00B5540F"/>
    <w:rsid w:val="00B57B6C"/>
    <w:rsid w:val="00B613AD"/>
    <w:rsid w:val="00B64324"/>
    <w:rsid w:val="00B6715D"/>
    <w:rsid w:val="00B71082"/>
    <w:rsid w:val="00B712B8"/>
    <w:rsid w:val="00B7192A"/>
    <w:rsid w:val="00B737D5"/>
    <w:rsid w:val="00B7414D"/>
    <w:rsid w:val="00B75F70"/>
    <w:rsid w:val="00B75FA1"/>
    <w:rsid w:val="00B84D2B"/>
    <w:rsid w:val="00B85E41"/>
    <w:rsid w:val="00B8770A"/>
    <w:rsid w:val="00B913C4"/>
    <w:rsid w:val="00B94A56"/>
    <w:rsid w:val="00BA5C97"/>
    <w:rsid w:val="00BA6D27"/>
    <w:rsid w:val="00BA73BE"/>
    <w:rsid w:val="00BB2752"/>
    <w:rsid w:val="00BB4ABC"/>
    <w:rsid w:val="00BC5109"/>
    <w:rsid w:val="00BC6A2A"/>
    <w:rsid w:val="00BD04D1"/>
    <w:rsid w:val="00BD2B29"/>
    <w:rsid w:val="00BD3ECE"/>
    <w:rsid w:val="00BD437D"/>
    <w:rsid w:val="00BD48FF"/>
    <w:rsid w:val="00BD4D7B"/>
    <w:rsid w:val="00BD61EB"/>
    <w:rsid w:val="00BE08E1"/>
    <w:rsid w:val="00BE4030"/>
    <w:rsid w:val="00BE4581"/>
    <w:rsid w:val="00BE4E6B"/>
    <w:rsid w:val="00BE4FC4"/>
    <w:rsid w:val="00BE5F62"/>
    <w:rsid w:val="00BE6696"/>
    <w:rsid w:val="00BF0614"/>
    <w:rsid w:val="00BF118D"/>
    <w:rsid w:val="00BF2BCF"/>
    <w:rsid w:val="00BF378A"/>
    <w:rsid w:val="00BF4096"/>
    <w:rsid w:val="00BF5E64"/>
    <w:rsid w:val="00BF60D9"/>
    <w:rsid w:val="00BF6C29"/>
    <w:rsid w:val="00BF7713"/>
    <w:rsid w:val="00C00C5A"/>
    <w:rsid w:val="00C04116"/>
    <w:rsid w:val="00C04BBE"/>
    <w:rsid w:val="00C05BBF"/>
    <w:rsid w:val="00C07D97"/>
    <w:rsid w:val="00C07EBD"/>
    <w:rsid w:val="00C07F00"/>
    <w:rsid w:val="00C129B8"/>
    <w:rsid w:val="00C21422"/>
    <w:rsid w:val="00C225E1"/>
    <w:rsid w:val="00C225E2"/>
    <w:rsid w:val="00C231BB"/>
    <w:rsid w:val="00C244F4"/>
    <w:rsid w:val="00C264B6"/>
    <w:rsid w:val="00C34EC1"/>
    <w:rsid w:val="00C36A60"/>
    <w:rsid w:val="00C36D92"/>
    <w:rsid w:val="00C37062"/>
    <w:rsid w:val="00C478EF"/>
    <w:rsid w:val="00C51538"/>
    <w:rsid w:val="00C54035"/>
    <w:rsid w:val="00C56677"/>
    <w:rsid w:val="00C60AB6"/>
    <w:rsid w:val="00C60E09"/>
    <w:rsid w:val="00C63DF5"/>
    <w:rsid w:val="00C658C4"/>
    <w:rsid w:val="00C713CA"/>
    <w:rsid w:val="00C71AB4"/>
    <w:rsid w:val="00C72D90"/>
    <w:rsid w:val="00C75950"/>
    <w:rsid w:val="00C81A98"/>
    <w:rsid w:val="00C8232D"/>
    <w:rsid w:val="00C84CE3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5802"/>
    <w:rsid w:val="00CA6069"/>
    <w:rsid w:val="00CB1115"/>
    <w:rsid w:val="00CB541E"/>
    <w:rsid w:val="00CB65F2"/>
    <w:rsid w:val="00CC3B58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7076"/>
    <w:rsid w:val="00D37794"/>
    <w:rsid w:val="00D405E4"/>
    <w:rsid w:val="00D434CD"/>
    <w:rsid w:val="00D472AC"/>
    <w:rsid w:val="00D523E9"/>
    <w:rsid w:val="00D52421"/>
    <w:rsid w:val="00D559F9"/>
    <w:rsid w:val="00D63146"/>
    <w:rsid w:val="00D660D3"/>
    <w:rsid w:val="00D673FC"/>
    <w:rsid w:val="00D71068"/>
    <w:rsid w:val="00D72359"/>
    <w:rsid w:val="00D76557"/>
    <w:rsid w:val="00D7686F"/>
    <w:rsid w:val="00D77215"/>
    <w:rsid w:val="00D810D7"/>
    <w:rsid w:val="00D82880"/>
    <w:rsid w:val="00D83E21"/>
    <w:rsid w:val="00D84428"/>
    <w:rsid w:val="00D84893"/>
    <w:rsid w:val="00D85A7E"/>
    <w:rsid w:val="00D85E3E"/>
    <w:rsid w:val="00D865FB"/>
    <w:rsid w:val="00D92B38"/>
    <w:rsid w:val="00D92FBE"/>
    <w:rsid w:val="00D9310F"/>
    <w:rsid w:val="00D9551E"/>
    <w:rsid w:val="00DA0C45"/>
    <w:rsid w:val="00DA2FCC"/>
    <w:rsid w:val="00DA3638"/>
    <w:rsid w:val="00DA3B88"/>
    <w:rsid w:val="00DA637E"/>
    <w:rsid w:val="00DB50C0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169AE"/>
    <w:rsid w:val="00E17733"/>
    <w:rsid w:val="00E22EF6"/>
    <w:rsid w:val="00E24AA7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5514"/>
    <w:rsid w:val="00E871AE"/>
    <w:rsid w:val="00E90A3A"/>
    <w:rsid w:val="00E91BE9"/>
    <w:rsid w:val="00E925B3"/>
    <w:rsid w:val="00E93AC4"/>
    <w:rsid w:val="00E94106"/>
    <w:rsid w:val="00E96BC2"/>
    <w:rsid w:val="00E97A0B"/>
    <w:rsid w:val="00E97DF2"/>
    <w:rsid w:val="00EA0FF7"/>
    <w:rsid w:val="00EA18CA"/>
    <w:rsid w:val="00EA221E"/>
    <w:rsid w:val="00EA2281"/>
    <w:rsid w:val="00EA29D8"/>
    <w:rsid w:val="00EA2AB1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5C73"/>
    <w:rsid w:val="00EC6FF1"/>
    <w:rsid w:val="00ED20BE"/>
    <w:rsid w:val="00ED33B0"/>
    <w:rsid w:val="00ED51CE"/>
    <w:rsid w:val="00ED7334"/>
    <w:rsid w:val="00ED7DDE"/>
    <w:rsid w:val="00EE0D49"/>
    <w:rsid w:val="00EE1465"/>
    <w:rsid w:val="00EE2635"/>
    <w:rsid w:val="00EE3E3F"/>
    <w:rsid w:val="00EE4234"/>
    <w:rsid w:val="00EE5DB6"/>
    <w:rsid w:val="00EE6057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13AC2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29EF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690C"/>
    <w:rsid w:val="00FD710D"/>
    <w:rsid w:val="00FE1928"/>
    <w:rsid w:val="00FE3FCB"/>
    <w:rsid w:val="00FF00FF"/>
    <w:rsid w:val="00FF0A72"/>
    <w:rsid w:val="00FF219A"/>
    <w:rsid w:val="00FF4B3F"/>
    <w:rsid w:val="00FF578A"/>
    <w:rsid w:val="00FF6CE5"/>
    <w:rsid w:val="00FF7C15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21225"/>
  <w15:docId w15:val="{12BA9A6F-7653-4BC4-A645-698E0407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header-title">
    <w:name w:val="header-title"/>
    <w:rsid w:val="00FD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hazaryan@ecopatrol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23CD-CE84-4924-A4B8-C44EAC79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958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42</cp:revision>
  <cp:lastPrinted>2026-04-21T14:05:00Z</cp:lastPrinted>
  <dcterms:created xsi:type="dcterms:W3CDTF">2015-05-22T06:06:00Z</dcterms:created>
  <dcterms:modified xsi:type="dcterms:W3CDTF">2026-04-21T16:00:00Z</dcterms:modified>
</cp:coreProperties>
</file>